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4E4F61AD"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4854B202"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500BBEA9"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744885E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375086B2"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523CB2DE"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52B05E3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787781EA"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FA7452">
        <w:rPr>
          <w:rFonts w:ascii="Times New Roman" w:eastAsia="Times New Roman" w:hAnsi="Times New Roman" w:cs="Times New Roman"/>
          <w:b/>
          <w:sz w:val="20"/>
          <w:szCs w:val="20"/>
          <w:u w:val="single"/>
        </w:rPr>
        <w:t>7</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FA7452">
        <w:rPr>
          <w:rFonts w:ascii="Times New Roman" w:eastAsia="Times New Roman" w:hAnsi="Times New Roman" w:cs="Times New Roman"/>
          <w:b/>
          <w:sz w:val="20"/>
          <w:szCs w:val="20"/>
          <w:u w:val="single"/>
        </w:rPr>
        <w:t>8</w:t>
      </w:r>
    </w:p>
    <w:p w14:paraId="4DCD5A76" w14:textId="5B374A4B"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6F7B36" w:rsidRPr="00FA7452">
        <w:rPr>
          <w:rFonts w:ascii="Times New Roman" w:eastAsia="Times New Roman" w:hAnsi="Times New Roman" w:cs="Times New Roman"/>
          <w:sz w:val="20"/>
          <w:szCs w:val="20"/>
        </w:rPr>
        <w:t>Carmen Stewart</w:t>
      </w:r>
      <w:r w:rsidRPr="00FA7452">
        <w:rPr>
          <w:rFonts w:ascii="Times New Roman" w:eastAsia="Times New Roman" w:hAnsi="Times New Roman" w:cs="Times New Roman"/>
          <w:sz w:val="20"/>
          <w:szCs w:val="20"/>
        </w:rPr>
        <w:tab/>
      </w:r>
      <w:r w:rsidR="008011E9"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 xml:space="preserve">       </w:t>
      </w:r>
      <w:proofErr w:type="spellStart"/>
      <w:r w:rsidR="00C8019B" w:rsidRPr="00FA7452">
        <w:rPr>
          <w:rFonts w:ascii="Times New Roman" w:eastAsia="Times New Roman" w:hAnsi="Times New Roman" w:cs="Times New Roman"/>
          <w:sz w:val="20"/>
          <w:szCs w:val="20"/>
        </w:rPr>
        <w:t>Jahaira</w:t>
      </w:r>
      <w:proofErr w:type="spellEnd"/>
      <w:r w:rsidR="00C8019B" w:rsidRPr="00FA7452">
        <w:rPr>
          <w:rFonts w:ascii="Times New Roman" w:eastAsia="Times New Roman" w:hAnsi="Times New Roman" w:cs="Times New Roman"/>
          <w:sz w:val="20"/>
          <w:szCs w:val="20"/>
        </w:rPr>
        <w:t xml:space="preserve"> Treminio</w:t>
      </w:r>
      <w:r w:rsidR="008011E9" w:rsidRPr="00FA7452">
        <w:rPr>
          <w:rFonts w:ascii="Times New Roman" w:eastAsia="Times New Roman" w:hAnsi="Times New Roman" w:cs="Times New Roman"/>
          <w:sz w:val="20"/>
          <w:szCs w:val="20"/>
        </w:rPr>
        <w:t xml:space="preserve"> </w:t>
      </w:r>
    </w:p>
    <w:p w14:paraId="5A143383" w14:textId="7464C835"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ab/>
        <w:t xml:space="preserve">                         </w:t>
      </w:r>
      <w:r w:rsidR="008C64C2" w:rsidRPr="00FA7452">
        <w:rPr>
          <w:rFonts w:ascii="Times New Roman" w:eastAsia="Times New Roman" w:hAnsi="Times New Roman" w:cs="Times New Roman"/>
          <w:sz w:val="20"/>
          <w:szCs w:val="20"/>
        </w:rPr>
        <w:tab/>
        <w:t xml:space="preserve">          </w:t>
      </w:r>
      <w:r w:rsidR="008011E9" w:rsidRPr="00FA7452">
        <w:rPr>
          <w:rFonts w:ascii="Times New Roman" w:eastAsia="Times New Roman" w:hAnsi="Times New Roman" w:cs="Times New Roman"/>
          <w:sz w:val="20"/>
          <w:szCs w:val="20"/>
        </w:rPr>
        <w:tab/>
        <w:t xml:space="preserve">         </w:t>
      </w:r>
      <w:r w:rsidR="00C8019B" w:rsidRPr="00FA7452">
        <w:rPr>
          <w:rFonts w:ascii="Times New Roman" w:eastAsia="Times New Roman" w:hAnsi="Times New Roman" w:cs="Times New Roman"/>
          <w:sz w:val="20"/>
          <w:szCs w:val="20"/>
        </w:rPr>
        <w:t xml:space="preserve">  Rafael </w:t>
      </w:r>
      <w:proofErr w:type="spellStart"/>
      <w:r w:rsidR="00C8019B" w:rsidRPr="00FA7452">
        <w:rPr>
          <w:rFonts w:ascii="Times New Roman" w:eastAsia="Times New Roman" w:hAnsi="Times New Roman" w:cs="Times New Roman"/>
          <w:sz w:val="20"/>
          <w:szCs w:val="20"/>
        </w:rPr>
        <w:t>Efrece</w:t>
      </w:r>
      <w:proofErr w:type="spellEnd"/>
      <w:r w:rsidR="008011E9" w:rsidRPr="00FA7452">
        <w:rPr>
          <w:rFonts w:ascii="Times New Roman" w:eastAsia="Times New Roman" w:hAnsi="Times New Roman" w:cs="Times New Roman"/>
          <w:sz w:val="20"/>
          <w:szCs w:val="20"/>
        </w:rPr>
        <w:t xml:space="preserve">                                                                                 </w:t>
      </w:r>
    </w:p>
    <w:p w14:paraId="54090FD7" w14:textId="199D93A6"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bookmarkEnd w:id="1"/>
    <w:bookmarkEnd w:id="2"/>
    <w:p w14:paraId="7AB1907B" w14:textId="557CD7BB"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p w14:paraId="0900B5AC" w14:textId="0F80B8D7"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40C2178B"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FA7452">
        <w:rPr>
          <w:rFonts w:ascii="Times New Roman" w:eastAsia="Times New Roman" w:hAnsi="Times New Roman" w:cs="Times New Roman"/>
          <w:b/>
          <w:bCs/>
          <w:sz w:val="20"/>
          <w:szCs w:val="20"/>
          <w:u w:val="single"/>
        </w:rPr>
        <w:t>6</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1B57ACDD"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00FA7452" w:rsidRPr="001C24D8">
        <w:rPr>
          <w:rFonts w:ascii="Times New Roman" w:eastAsia="Times New Roman" w:hAnsi="Times New Roman" w:cs="Times New Roman"/>
          <w:sz w:val="20"/>
          <w:szCs w:val="20"/>
        </w:rPr>
        <w:t xml:space="preserve">Eleanor Hernandez                               </w:t>
      </w:r>
      <w:r w:rsidR="00FA7452">
        <w:rPr>
          <w:rFonts w:ascii="Times New Roman" w:eastAsia="Times New Roman" w:hAnsi="Times New Roman" w:cs="Times New Roman"/>
          <w:sz w:val="20"/>
          <w:szCs w:val="20"/>
        </w:rPr>
        <w:t xml:space="preserve"> Martha Cardona</w:t>
      </w:r>
    </w:p>
    <w:p w14:paraId="008D03B0" w14:textId="11FFC3EE" w:rsidR="001C24D8" w:rsidRPr="001C24D8" w:rsidRDefault="00FA7452"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r w:rsidR="001C24D8" w:rsidRPr="001C24D8">
        <w:rPr>
          <w:rFonts w:ascii="Times New Roman" w:eastAsia="Times New Roman" w:hAnsi="Times New Roman" w:cs="Times New Roman"/>
          <w:sz w:val="20"/>
          <w:szCs w:val="20"/>
        </w:rPr>
        <w:t xml:space="preserve">        </w:t>
      </w:r>
      <w:r w:rsidR="001C24D8">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49E6244" w14:textId="70650B2C" w:rsidR="00033D8D" w:rsidRDefault="00033D8D" w:rsidP="007E2FCD">
      <w:pPr>
        <w:spacing w:after="0" w:line="240" w:lineRule="auto"/>
        <w:rPr>
          <w:rFonts w:ascii="Times New Roman" w:hAnsi="Times New Roman" w:cs="Times New Roman"/>
          <w:b/>
          <w:i/>
          <w:sz w:val="40"/>
          <w:szCs w:val="40"/>
        </w:rPr>
      </w:pPr>
    </w:p>
    <w:p w14:paraId="31021E8E" w14:textId="77777777" w:rsidR="00773CC8" w:rsidRDefault="00773CC8" w:rsidP="007E2FCD">
      <w:pPr>
        <w:spacing w:after="0" w:line="240" w:lineRule="auto"/>
        <w:rPr>
          <w:rFonts w:ascii="Times New Roman" w:hAnsi="Times New Roman" w:cs="Times New Roman"/>
          <w:b/>
          <w:i/>
          <w:sz w:val="40"/>
          <w:szCs w:val="40"/>
        </w:rPr>
      </w:pPr>
    </w:p>
    <w:p w14:paraId="6A6E1696" w14:textId="530D6600" w:rsidR="00477C7E" w:rsidRDefault="00477C7E" w:rsidP="007E2FCD">
      <w:pPr>
        <w:spacing w:after="0" w:line="240" w:lineRule="auto"/>
        <w:rPr>
          <w:rFonts w:ascii="Times New Roman" w:hAnsi="Times New Roman" w:cs="Times New Roman"/>
          <w:b/>
          <w:i/>
          <w:sz w:val="40"/>
          <w:szCs w:val="40"/>
        </w:rPr>
      </w:pPr>
      <w:r>
        <w:rPr>
          <w:noProof/>
        </w:rPr>
        <w:drawing>
          <wp:anchor distT="0" distB="0" distL="114300" distR="114300" simplePos="0" relativeHeight="251659264" behindDoc="1" locked="0" layoutInCell="1" allowOverlap="1" wp14:anchorId="042D8209" wp14:editId="4A4C728F">
            <wp:simplePos x="0" y="0"/>
            <wp:positionH relativeFrom="column">
              <wp:posOffset>0</wp:posOffset>
            </wp:positionH>
            <wp:positionV relativeFrom="paragraph">
              <wp:posOffset>497</wp:posOffset>
            </wp:positionV>
            <wp:extent cx="4432300" cy="4566285"/>
            <wp:effectExtent l="0" t="0" r="0" b="0"/>
            <wp:wrapTight wrapText="bothSides">
              <wp:wrapPolygon edited="0">
                <wp:start x="9779" y="300"/>
                <wp:lineTo x="8789" y="481"/>
                <wp:lineTo x="6189" y="1141"/>
                <wp:lineTo x="6189" y="1382"/>
                <wp:lineTo x="5508" y="1742"/>
                <wp:lineTo x="4580" y="2343"/>
                <wp:lineTo x="3404" y="3304"/>
                <wp:lineTo x="2538" y="4265"/>
                <wp:lineTo x="1857" y="5227"/>
                <wp:lineTo x="1300" y="6188"/>
                <wp:lineTo x="619" y="8110"/>
                <wp:lineTo x="371" y="9372"/>
                <wp:lineTo x="309" y="11955"/>
                <wp:lineTo x="681" y="13877"/>
                <wp:lineTo x="1485" y="15800"/>
                <wp:lineTo x="2042" y="16761"/>
                <wp:lineTo x="2785" y="17722"/>
                <wp:lineTo x="3713" y="18683"/>
                <wp:lineTo x="5075" y="19705"/>
                <wp:lineTo x="6808" y="20606"/>
                <wp:lineTo x="6932" y="20726"/>
                <wp:lineTo x="9779" y="21387"/>
                <wp:lineTo x="11945" y="21387"/>
                <wp:lineTo x="14730" y="20726"/>
                <wp:lineTo x="14854" y="20606"/>
                <wp:lineTo x="16587" y="19705"/>
                <wp:lineTo x="17948" y="18683"/>
                <wp:lineTo x="18877" y="17722"/>
                <wp:lineTo x="20238" y="15800"/>
                <wp:lineTo x="20610" y="14839"/>
                <wp:lineTo x="21229" y="12916"/>
                <wp:lineTo x="21352" y="11955"/>
                <wp:lineTo x="21352" y="10033"/>
                <wp:lineTo x="21043" y="8110"/>
                <wp:lineTo x="20362" y="6188"/>
                <wp:lineTo x="19805" y="5227"/>
                <wp:lineTo x="19062" y="4265"/>
                <wp:lineTo x="18196" y="3304"/>
                <wp:lineTo x="17144" y="2343"/>
                <wp:lineTo x="16154" y="1742"/>
                <wp:lineTo x="15535" y="1202"/>
                <wp:lineTo x="12873" y="481"/>
                <wp:lineTo x="11945" y="300"/>
                <wp:lineTo x="9779" y="300"/>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F5FE7" w14:textId="0A541932" w:rsidR="00477C7E" w:rsidRDefault="00477C7E" w:rsidP="007E2FCD">
      <w:pPr>
        <w:spacing w:after="0" w:line="240" w:lineRule="auto"/>
        <w:rPr>
          <w:rFonts w:ascii="Times New Roman" w:hAnsi="Times New Roman" w:cs="Times New Roman"/>
          <w:b/>
          <w:i/>
          <w:sz w:val="40"/>
          <w:szCs w:val="40"/>
        </w:rPr>
      </w:pPr>
    </w:p>
    <w:p w14:paraId="0E398E3E" w14:textId="77777777" w:rsidR="00477C7E" w:rsidRDefault="00477C7E" w:rsidP="007E2FCD">
      <w:pPr>
        <w:spacing w:after="0" w:line="240" w:lineRule="auto"/>
        <w:rPr>
          <w:rFonts w:ascii="Times New Roman" w:hAnsi="Times New Roman" w:cs="Times New Roman"/>
          <w:b/>
          <w:i/>
          <w:sz w:val="40"/>
          <w:szCs w:val="40"/>
        </w:rPr>
      </w:pPr>
    </w:p>
    <w:p w14:paraId="50A21739" w14:textId="77777777" w:rsidR="00477C7E" w:rsidRDefault="00477C7E" w:rsidP="007E2FCD">
      <w:pPr>
        <w:spacing w:after="0" w:line="240" w:lineRule="auto"/>
        <w:rPr>
          <w:rFonts w:ascii="Times New Roman" w:hAnsi="Times New Roman" w:cs="Times New Roman"/>
          <w:b/>
          <w:i/>
          <w:sz w:val="40"/>
          <w:szCs w:val="40"/>
        </w:rPr>
      </w:pPr>
    </w:p>
    <w:p w14:paraId="43965D2B" w14:textId="77777777" w:rsidR="00477C7E" w:rsidRDefault="00477C7E" w:rsidP="007E2FCD">
      <w:pPr>
        <w:spacing w:after="0" w:line="240" w:lineRule="auto"/>
        <w:rPr>
          <w:rFonts w:ascii="Times New Roman" w:hAnsi="Times New Roman" w:cs="Times New Roman"/>
          <w:b/>
          <w:i/>
          <w:sz w:val="40"/>
          <w:szCs w:val="40"/>
        </w:rPr>
      </w:pPr>
    </w:p>
    <w:p w14:paraId="4373D621" w14:textId="77777777" w:rsidR="00477C7E" w:rsidRDefault="00477C7E" w:rsidP="007E2FCD">
      <w:pPr>
        <w:spacing w:after="0" w:line="240" w:lineRule="auto"/>
        <w:rPr>
          <w:rFonts w:ascii="Times New Roman" w:hAnsi="Times New Roman" w:cs="Times New Roman"/>
          <w:b/>
          <w:i/>
          <w:sz w:val="40"/>
          <w:szCs w:val="40"/>
        </w:rPr>
      </w:pPr>
    </w:p>
    <w:p w14:paraId="37663654" w14:textId="77777777" w:rsidR="00477C7E" w:rsidRDefault="00477C7E" w:rsidP="007E2FCD">
      <w:pPr>
        <w:spacing w:after="0" w:line="240" w:lineRule="auto"/>
        <w:rPr>
          <w:rFonts w:ascii="Times New Roman" w:hAnsi="Times New Roman" w:cs="Times New Roman"/>
          <w:b/>
          <w:i/>
          <w:sz w:val="40"/>
          <w:szCs w:val="40"/>
        </w:rPr>
      </w:pPr>
    </w:p>
    <w:p w14:paraId="79C302F8" w14:textId="77777777" w:rsidR="00477C7E" w:rsidRDefault="00477C7E" w:rsidP="007E2FCD">
      <w:pPr>
        <w:spacing w:after="0" w:line="240" w:lineRule="auto"/>
        <w:rPr>
          <w:rFonts w:ascii="Times New Roman" w:hAnsi="Times New Roman" w:cs="Times New Roman"/>
          <w:b/>
          <w:i/>
          <w:sz w:val="40"/>
          <w:szCs w:val="40"/>
        </w:rPr>
      </w:pPr>
    </w:p>
    <w:p w14:paraId="72AB72F4" w14:textId="4955D2C3"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6F25D4A3" w14:textId="77777777" w:rsidR="00F20C14" w:rsidRDefault="00F20C14" w:rsidP="009D08FC">
      <w:pPr>
        <w:spacing w:after="0" w:line="240" w:lineRule="auto"/>
        <w:rPr>
          <w:rFonts w:ascii="Times New Roman" w:hAnsi="Times New Roman" w:cs="Times New Roman"/>
          <w:b/>
          <w:color w:val="0000FF" w:themeColor="hyperlink"/>
          <w:sz w:val="24"/>
          <w:szCs w:val="24"/>
        </w:rPr>
      </w:pPr>
    </w:p>
    <w:p w14:paraId="43464C0F" w14:textId="77777777" w:rsidR="00033D8D" w:rsidRDefault="00033D8D" w:rsidP="009D08FC">
      <w:pPr>
        <w:spacing w:after="0" w:line="240" w:lineRule="auto"/>
        <w:rPr>
          <w:rFonts w:ascii="Times New Roman" w:hAnsi="Times New Roman" w:cs="Times New Roman"/>
          <w:b/>
          <w:color w:val="0000FF" w:themeColor="hyperlink"/>
          <w:sz w:val="24"/>
          <w:szCs w:val="24"/>
        </w:rPr>
      </w:pPr>
    </w:p>
    <w:p w14:paraId="045F2B88" w14:textId="77777777" w:rsidR="00477C7E" w:rsidRPr="007E2FCD" w:rsidRDefault="00477C7E"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52BDA50"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8D14A3">
        <w:rPr>
          <w:rFonts w:ascii="Times New Roman" w:hAnsi="Times New Roman" w:cs="Times New Roman"/>
          <w:b/>
          <w:sz w:val="24"/>
          <w:szCs w:val="24"/>
        </w:rPr>
        <w:t>3</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55F0DFAE" w14:textId="4678A8EF" w:rsidR="00E94FAF" w:rsidRPr="00C9168B" w:rsidRDefault="00DE1DFC" w:rsidP="00E94FAF">
      <w:pPr>
        <w:pStyle w:val="NoSpacing"/>
        <w:rPr>
          <w:rFonts w:ascii="Times New Roman" w:hAnsi="Times New Roman" w:cs="Times New Roman"/>
          <w:b/>
        </w:rPr>
      </w:pPr>
      <w:r>
        <w:rPr>
          <w:rFonts w:ascii="Times New Roman" w:hAnsi="Times New Roman" w:cs="Times New Roman"/>
          <w:b/>
        </w:rPr>
        <w:t>F</w:t>
      </w:r>
      <w:r w:rsidR="008A7FEF">
        <w:rPr>
          <w:rFonts w:ascii="Times New Roman" w:hAnsi="Times New Roman" w:cs="Times New Roman"/>
          <w:b/>
        </w:rPr>
        <w:t>IF</w:t>
      </w:r>
      <w:r>
        <w:rPr>
          <w:rFonts w:ascii="Times New Roman" w:hAnsi="Times New Roman" w:cs="Times New Roman"/>
          <w:b/>
        </w:rPr>
        <w:t>TH</w:t>
      </w:r>
      <w:r w:rsidR="00B862E2">
        <w:rPr>
          <w:rFonts w:ascii="Times New Roman" w:hAnsi="Times New Roman" w:cs="Times New Roman"/>
          <w:b/>
        </w:rPr>
        <w:t xml:space="preserve"> SUNDAY IN LENT</w:t>
      </w:r>
      <w:r w:rsidR="008B172B" w:rsidRPr="00CE748A">
        <w:rPr>
          <w:rFonts w:ascii="Times New Roman" w:hAnsi="Times New Roman" w:cs="Times New Roman"/>
          <w:b/>
        </w:rPr>
        <w:t xml:space="preserve"> </w:t>
      </w:r>
      <w:r w:rsidR="008B172B">
        <w:rPr>
          <w:rFonts w:ascii="Times New Roman" w:hAnsi="Times New Roman" w:cs="Times New Roman"/>
          <w:b/>
        </w:rPr>
        <w:tab/>
      </w:r>
      <w:r w:rsidR="008B172B">
        <w:rPr>
          <w:rFonts w:ascii="Times New Roman" w:hAnsi="Times New Roman" w:cs="Times New Roman"/>
          <w:b/>
        </w:rPr>
        <w:tab/>
        <w:t xml:space="preserve">            </w:t>
      </w:r>
      <w:r w:rsidR="00B862E2">
        <w:rPr>
          <w:rFonts w:ascii="Times New Roman" w:hAnsi="Times New Roman" w:cs="Times New Roman"/>
          <w:b/>
        </w:rPr>
        <w:t xml:space="preserve">     </w:t>
      </w:r>
      <w:r w:rsidR="008A7FEF">
        <w:rPr>
          <w:rFonts w:ascii="Times New Roman" w:hAnsi="Times New Roman" w:cs="Times New Roman"/>
          <w:b/>
        </w:rPr>
        <w:tab/>
        <w:t xml:space="preserve">    </w:t>
      </w:r>
      <w:r w:rsidR="00B862E2">
        <w:rPr>
          <w:rFonts w:ascii="Times New Roman" w:hAnsi="Times New Roman" w:cs="Times New Roman"/>
          <w:b/>
        </w:rPr>
        <w:t xml:space="preserve">March </w:t>
      </w:r>
      <w:r w:rsidR="008A7FEF">
        <w:rPr>
          <w:rFonts w:ascii="Times New Roman" w:hAnsi="Times New Roman" w:cs="Times New Roman"/>
          <w:b/>
        </w:rPr>
        <w:t>22</w:t>
      </w:r>
      <w:r w:rsidR="00083166" w:rsidRPr="00C9168B">
        <w:rPr>
          <w:rFonts w:ascii="Times New Roman" w:hAnsi="Times New Roman" w:cs="Times New Roman"/>
          <w:b/>
        </w:rPr>
        <w:t>,</w:t>
      </w:r>
      <w:r w:rsidR="00083166">
        <w:rPr>
          <w:rFonts w:ascii="Times New Roman" w:hAnsi="Times New Roman" w:cs="Times New Roman"/>
          <w:b/>
        </w:rPr>
        <w:t xml:space="preserve"> </w:t>
      </w:r>
      <w:r w:rsidR="00E94FAF" w:rsidRPr="00C9168B">
        <w:rPr>
          <w:rFonts w:ascii="Times New Roman" w:hAnsi="Times New Roman" w:cs="Times New Roman"/>
          <w:b/>
        </w:rPr>
        <w:t>20</w:t>
      </w:r>
      <w:r w:rsidR="00E94FAF">
        <w:rPr>
          <w:rFonts w:ascii="Times New Roman" w:hAnsi="Times New Roman" w:cs="Times New Roman"/>
          <w:b/>
        </w:rPr>
        <w:t>26</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bookmarkEnd w:id="5"/>
    <w:p w14:paraId="2719A3F3" w14:textId="77777777" w:rsidR="008A7FEF" w:rsidRDefault="008A7FEF" w:rsidP="008A7FEF">
      <w:pPr>
        <w:pStyle w:val="NoSpacing"/>
        <w:rPr>
          <w:rFonts w:ascii="Times New Roman" w:hAnsi="Times New Roman" w:cs="Times New Roman"/>
          <w:bCs/>
        </w:rPr>
      </w:pPr>
      <w:r>
        <w:rPr>
          <w:rFonts w:ascii="Times New Roman" w:hAnsi="Times New Roman" w:cs="Times New Roman"/>
          <w:bCs/>
        </w:rPr>
        <w:t>LEADER:       O mortal, can these bones live?</w:t>
      </w:r>
    </w:p>
    <w:p w14:paraId="1DB37340" w14:textId="77777777" w:rsidR="008A7FEF" w:rsidRDefault="008A7FEF" w:rsidP="008A7FEF">
      <w:pPr>
        <w:pStyle w:val="NoSpacing"/>
        <w:rPr>
          <w:rFonts w:ascii="Times New Roman" w:hAnsi="Times New Roman" w:cs="Times New Roman"/>
          <w:b/>
          <w:bCs/>
        </w:rPr>
      </w:pPr>
      <w:r>
        <w:rPr>
          <w:rFonts w:ascii="Times New Roman" w:hAnsi="Times New Roman" w:cs="Times New Roman"/>
          <w:b/>
          <w:bCs/>
        </w:rPr>
        <w:t>RESPONSE:</w:t>
      </w:r>
      <w:r>
        <w:rPr>
          <w:rFonts w:ascii="Times New Roman" w:hAnsi="Times New Roman" w:cs="Times New Roman"/>
          <w:bCs/>
        </w:rPr>
        <w:t xml:space="preserve"> </w:t>
      </w:r>
      <w:r>
        <w:rPr>
          <w:rFonts w:ascii="Times New Roman" w:hAnsi="Times New Roman" w:cs="Times New Roman"/>
          <w:b/>
          <w:bCs/>
        </w:rPr>
        <w:t>Only the Lord God knows.</w:t>
      </w:r>
    </w:p>
    <w:p w14:paraId="08592D27" w14:textId="77777777" w:rsidR="008A7FEF" w:rsidRDefault="008A7FEF" w:rsidP="008A7FEF">
      <w:pPr>
        <w:pStyle w:val="NoSpacing"/>
        <w:rPr>
          <w:rFonts w:ascii="Times New Roman" w:hAnsi="Times New Roman" w:cs="Times New Roman"/>
          <w:bCs/>
        </w:rPr>
      </w:pPr>
      <w:r>
        <w:rPr>
          <w:rFonts w:ascii="Times New Roman" w:hAnsi="Times New Roman" w:cs="Times New Roman"/>
          <w:bCs/>
        </w:rPr>
        <w:t>LEADER:       O people, hope in the Lord.</w:t>
      </w:r>
    </w:p>
    <w:p w14:paraId="6025EEE8" w14:textId="77777777" w:rsidR="008A7FEF" w:rsidRDefault="008A7FEF" w:rsidP="008A7FEF">
      <w:pPr>
        <w:pStyle w:val="NoSpacing"/>
        <w:rPr>
          <w:rFonts w:ascii="Times New Roman" w:hAnsi="Times New Roman" w:cs="Times New Roman"/>
          <w:b/>
          <w:bCs/>
        </w:rPr>
      </w:pPr>
      <w:r>
        <w:rPr>
          <w:rFonts w:ascii="Times New Roman" w:hAnsi="Times New Roman" w:cs="Times New Roman"/>
          <w:b/>
          <w:bCs/>
        </w:rPr>
        <w:t>RESPONSE:</w:t>
      </w:r>
      <w:r>
        <w:rPr>
          <w:rFonts w:ascii="Times New Roman" w:hAnsi="Times New Roman" w:cs="Times New Roman"/>
          <w:bCs/>
        </w:rPr>
        <w:t xml:space="preserve"> </w:t>
      </w:r>
      <w:r>
        <w:rPr>
          <w:rFonts w:ascii="Times New Roman" w:hAnsi="Times New Roman" w:cs="Times New Roman"/>
          <w:b/>
          <w:bCs/>
        </w:rPr>
        <w:t>With the Lord there is steadfast love</w:t>
      </w:r>
    </w:p>
    <w:p w14:paraId="2A4B2DE6" w14:textId="77777777" w:rsidR="008A7FEF" w:rsidRDefault="008A7FEF" w:rsidP="008A7FEF">
      <w:pPr>
        <w:pStyle w:val="NoSpacing"/>
        <w:rPr>
          <w:rFonts w:ascii="Times New Roman" w:hAnsi="Times New Roman" w:cs="Times New Roman"/>
          <w:b/>
          <w:bCs/>
        </w:rPr>
      </w:pPr>
      <w:r>
        <w:rPr>
          <w:rFonts w:ascii="Times New Roman" w:hAnsi="Times New Roman" w:cs="Times New Roman"/>
          <w:b/>
          <w:bCs/>
        </w:rPr>
        <w:t xml:space="preserve">                        and great power to redeem.</w:t>
      </w:r>
    </w:p>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1F01B5FD"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8A7FEF" w:rsidRPr="008A7FEF">
        <w:rPr>
          <w:rFonts w:ascii="Times New Roman" w:hAnsi="Times New Roman" w:cs="Times New Roman"/>
        </w:rPr>
        <w:t>I’d Rather Have Jesus</w:t>
      </w:r>
      <w:r w:rsidR="0054635D">
        <w:rPr>
          <w:rFonts w:ascii="Times New Roman" w:hAnsi="Times New Roman" w:cs="Times New Roman"/>
        </w:rPr>
        <w:t>”</w:t>
      </w:r>
    </w:p>
    <w:p w14:paraId="34CC7FD0" w14:textId="5D2E4087" w:rsidR="00C23A7D" w:rsidRDefault="00C76D26"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w:t>
      </w:r>
      <w:r w:rsidR="008A7FEF" w:rsidRPr="008A7FEF">
        <w:rPr>
          <w:rFonts w:ascii="Times New Roman" w:hAnsi="Times New Roman" w:cs="Times New Roman"/>
        </w:rPr>
        <w:t xml:space="preserve">People Need </w:t>
      </w:r>
      <w:proofErr w:type="gramStart"/>
      <w:r w:rsidR="008A7FEF" w:rsidRPr="008A7FEF">
        <w:rPr>
          <w:rFonts w:ascii="Times New Roman" w:hAnsi="Times New Roman" w:cs="Times New Roman"/>
        </w:rPr>
        <w:t>The</w:t>
      </w:r>
      <w:proofErr w:type="gramEnd"/>
      <w:r w:rsidR="008A7FEF" w:rsidRPr="008A7FEF">
        <w:rPr>
          <w:rFonts w:ascii="Times New Roman" w:hAnsi="Times New Roman" w:cs="Times New Roman"/>
        </w:rPr>
        <w:t xml:space="preserve"> Lord</w:t>
      </w:r>
      <w:r w:rsidR="00B74B26">
        <w:rPr>
          <w:rFonts w:ascii="Times New Roman" w:hAnsi="Times New Roman" w:cs="Times New Roman"/>
        </w:rPr>
        <w:t>”</w:t>
      </w:r>
    </w:p>
    <w:p w14:paraId="6E330B66" w14:textId="77777777" w:rsidR="00C0558C" w:rsidRPr="00C23A7D" w:rsidRDefault="00C0558C"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78E873AA"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bookmarkStart w:id="6" w:name="_Hlk140503229"/>
      <w:r w:rsidR="00F26DEB">
        <w:rPr>
          <w:rFonts w:ascii="Times New Roman" w:hAnsi="Times New Roman" w:cs="Times New Roman"/>
          <w:b/>
        </w:rPr>
        <w:t xml:space="preserve">  </w:t>
      </w:r>
      <w:r w:rsidR="00DE1DFC">
        <w:rPr>
          <w:rFonts w:ascii="Times New Roman" w:hAnsi="Times New Roman" w:cs="Times New Roman"/>
          <w:b/>
        </w:rPr>
        <w:tab/>
      </w:r>
      <w:r w:rsidR="0054635D" w:rsidRPr="0054635D">
        <w:rPr>
          <w:rFonts w:ascii="Times New Roman" w:hAnsi="Times New Roman" w:cs="Times New Roman"/>
          <w:bCs/>
        </w:rPr>
        <w:t>“</w:t>
      </w:r>
      <w:r w:rsidR="008A7FEF" w:rsidRPr="008A7FEF">
        <w:rPr>
          <w:rFonts w:ascii="Times New Roman" w:hAnsi="Times New Roman" w:cs="Times New Roman"/>
          <w:bCs/>
        </w:rPr>
        <w:t>How Firm A Foundation</w:t>
      </w:r>
      <w:r w:rsidR="0054635D" w:rsidRPr="0054635D">
        <w:rPr>
          <w:rFonts w:ascii="Times New Roman" w:hAnsi="Times New Roman" w:cs="Times New Roman"/>
          <w:bCs/>
        </w:rPr>
        <w:t>”</w:t>
      </w:r>
      <w:r w:rsidR="0054635D" w:rsidRPr="0054635D">
        <w:rPr>
          <w:rFonts w:ascii="Times New Roman" w:hAnsi="Times New Roman" w:cs="Times New Roman"/>
          <w:bCs/>
        </w:rPr>
        <w:tab/>
      </w:r>
      <w:r w:rsidR="004C770C">
        <w:rPr>
          <w:rFonts w:ascii="Times New Roman" w:hAnsi="Times New Roman" w:cs="Times New Roman"/>
          <w:bCs/>
        </w:rPr>
        <w:t xml:space="preserve">         </w:t>
      </w:r>
      <w:r w:rsidR="00DE1DFC">
        <w:rPr>
          <w:rFonts w:ascii="Times New Roman" w:hAnsi="Times New Roman" w:cs="Times New Roman"/>
          <w:bCs/>
        </w:rPr>
        <w:tab/>
        <w:t xml:space="preserve">         </w:t>
      </w:r>
      <w:r w:rsidR="0054635D" w:rsidRPr="0054635D">
        <w:rPr>
          <w:rFonts w:ascii="Times New Roman" w:hAnsi="Times New Roman" w:cs="Times New Roman"/>
          <w:bCs/>
        </w:rPr>
        <w:t>#</w:t>
      </w:r>
      <w:r w:rsidR="00DE1DFC">
        <w:rPr>
          <w:rFonts w:ascii="Times New Roman" w:hAnsi="Times New Roman" w:cs="Times New Roman"/>
          <w:bCs/>
        </w:rPr>
        <w:t>3</w:t>
      </w:r>
      <w:r w:rsidR="008A7FEF">
        <w:rPr>
          <w:rFonts w:ascii="Times New Roman" w:hAnsi="Times New Roman" w:cs="Times New Roman"/>
          <w:bCs/>
        </w:rPr>
        <w:t>6</w:t>
      </w:r>
      <w:r w:rsidR="00DE1DFC">
        <w:rPr>
          <w:rFonts w:ascii="Times New Roman" w:hAnsi="Times New Roman" w:cs="Times New Roman"/>
          <w:bCs/>
        </w:rPr>
        <w:t>1</w:t>
      </w:r>
    </w:p>
    <w:bookmarkEnd w:id="6"/>
    <w:p w14:paraId="6C92EC16" w14:textId="380CA084" w:rsidR="006F1AB5" w:rsidRPr="004146B5" w:rsidRDefault="006F1AB5" w:rsidP="00663D9A">
      <w:pPr>
        <w:shd w:val="clear" w:color="auto" w:fill="FFFFFF"/>
        <w:spacing w:after="0" w:line="240" w:lineRule="auto"/>
        <w:rPr>
          <w:b/>
          <w:bCs/>
          <w:color w:val="000000"/>
        </w:rPr>
      </w:pP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34784F5E" w14:textId="77777777" w:rsidR="008A7FEF" w:rsidRDefault="008A7FEF" w:rsidP="008A7FEF">
      <w:pPr>
        <w:shd w:val="clear" w:color="auto" w:fill="FFFFFF"/>
        <w:spacing w:after="0" w:line="240" w:lineRule="auto"/>
        <w:jc w:val="both"/>
        <w:rPr>
          <w:rFonts w:ascii="Times New Roman" w:hAnsi="Times New Roman" w:cs="Times New Roman"/>
          <w:b/>
        </w:rPr>
      </w:pPr>
      <w:r>
        <w:rPr>
          <w:rFonts w:ascii="Times New Roman" w:hAnsi="Times New Roman" w:cs="Times New Roman"/>
          <w:b/>
        </w:rPr>
        <w:t>O Lord, if you held our sin against us, who could live, who could stand? We seem to have more faith in death than hope in your promise of life. We seek peace through war and find security in weapons. We abandon the hungry, sick, and dying, and pursue wealth by making others poor. And even so, you love us; still there is forgiveness with you! Therefore, we worship you; for you alone, O Lord, can save us from death and redeem us from our sin. Amen.</w:t>
      </w:r>
    </w:p>
    <w:p w14:paraId="08FF0351" w14:textId="77777777" w:rsidR="008078DC" w:rsidRDefault="008078DC" w:rsidP="003B7C14">
      <w:pPr>
        <w:shd w:val="clear" w:color="auto" w:fill="FFFFFF"/>
        <w:tabs>
          <w:tab w:val="left" w:pos="6465"/>
        </w:tabs>
        <w:spacing w:after="0" w:line="240" w:lineRule="auto"/>
        <w:jc w:val="both"/>
        <w:rPr>
          <w:rFonts w:ascii="Times New Roman" w:hAnsi="Times New Roman" w:cs="Times New Roman"/>
          <w:b/>
        </w:rPr>
      </w:pPr>
    </w:p>
    <w:p w14:paraId="1148D72C" w14:textId="43CEC3FD"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44A01B18" w14:textId="7D6F1BFF" w:rsidR="0030254C" w:rsidRDefault="00E552CE" w:rsidP="00B7430D">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1BC4AB16" w14:textId="77777777" w:rsidR="008A7FEF" w:rsidRDefault="008A7FEF" w:rsidP="00B7430D">
      <w:pPr>
        <w:shd w:val="clear" w:color="auto" w:fill="FFFFFF"/>
        <w:spacing w:after="0" w:line="240" w:lineRule="auto"/>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7" w:name="_Hlk91677658"/>
    </w:p>
    <w:p w14:paraId="63C58BA5" w14:textId="2BD9154D" w:rsidR="00C42926" w:rsidRDefault="006B312C" w:rsidP="00C42926">
      <w:pPr>
        <w:spacing w:after="0" w:line="240" w:lineRule="auto"/>
        <w:rPr>
          <w:rFonts w:ascii="Times New Roman" w:hAnsi="Times New Roman" w:cs="Times New Roman"/>
          <w:b/>
        </w:rPr>
      </w:pPr>
      <w:bookmarkStart w:id="8"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8"/>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D64BFD">
        <w:rPr>
          <w:rFonts w:ascii="Times New Roman" w:hAnsi="Times New Roman" w:cs="Times New Roman"/>
          <w:color w:val="242424"/>
          <w:shd w:val="clear" w:color="auto" w:fill="FFFFFF"/>
        </w:rPr>
        <w:t xml:space="preserve"> </w:t>
      </w:r>
      <w:r w:rsidR="00D600C1">
        <w:rPr>
          <w:rFonts w:ascii="Times New Roman" w:hAnsi="Times New Roman" w:cs="Times New Roman"/>
          <w:color w:val="242424"/>
          <w:shd w:val="clear" w:color="auto" w:fill="FFFFFF"/>
        </w:rPr>
        <w:tab/>
      </w:r>
      <w:proofErr w:type="gramStart"/>
      <w:r w:rsidR="006C19C8">
        <w:rPr>
          <w:rFonts w:ascii="Times New Roman" w:hAnsi="Times New Roman" w:cs="Times New Roman"/>
          <w:color w:val="242424"/>
          <w:shd w:val="clear" w:color="auto" w:fill="FFFFFF"/>
        </w:rPr>
        <w:t xml:space="preserve"> </w:t>
      </w:r>
      <w:r w:rsidR="00E80C29">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w:t>
      </w:r>
      <w:proofErr w:type="gramEnd"/>
      <w:r w:rsidR="008A7FEF" w:rsidRPr="008A7FEF">
        <w:rPr>
          <w:rFonts w:ascii="Times New Roman" w:hAnsi="Times New Roman" w:cs="Times New Roman"/>
          <w:color w:val="242424"/>
          <w:shd w:val="clear" w:color="auto" w:fill="FFFFFF"/>
        </w:rPr>
        <w:t>Shout With Joy To God</w:t>
      </w:r>
      <w:r w:rsidR="00AF0CFA">
        <w:rPr>
          <w:rFonts w:ascii="Times New Roman" w:hAnsi="Times New Roman" w:cs="Times New Roman"/>
          <w:color w:val="242424"/>
          <w:shd w:val="clear" w:color="auto" w:fill="FFFFFF"/>
        </w:rPr>
        <w:t>”</w:t>
      </w:r>
      <w:r w:rsidR="0054635D">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ab/>
      </w:r>
      <w:r w:rsidR="00D64BFD">
        <w:rPr>
          <w:rFonts w:ascii="Times New Roman" w:hAnsi="Times New Roman" w:cs="Times New Roman"/>
          <w:color w:val="242424"/>
          <w:shd w:val="clear" w:color="auto" w:fill="FFFFFF"/>
        </w:rPr>
        <w:t xml:space="preserve">      </w:t>
      </w:r>
      <w:r w:rsidR="00E80C29">
        <w:rPr>
          <w:rFonts w:ascii="Times New Roman" w:hAnsi="Times New Roman" w:cs="Times New Roman"/>
          <w:color w:val="242424"/>
          <w:shd w:val="clear" w:color="auto" w:fill="FFFFFF"/>
        </w:rPr>
        <w:tab/>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7"/>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5A84D0CC" w:rsidR="00353F44" w:rsidRPr="008A7FEF" w:rsidRDefault="0082269F" w:rsidP="00F01D66">
      <w:pPr>
        <w:spacing w:after="0" w:line="240" w:lineRule="auto"/>
        <w:rPr>
          <w:rFonts w:ascii="Times New Roman" w:hAnsi="Times New Roman" w:cs="Times New Roman"/>
          <w:color w:val="000000"/>
          <w:shd w:val="clear" w:color="auto" w:fill="FFFFFF"/>
        </w:rPr>
      </w:pPr>
      <w:r w:rsidRPr="00F01D66">
        <w:rPr>
          <w:rFonts w:ascii="Times New Roman" w:hAnsi="Times New Roman" w:cs="Times New Roman"/>
          <w:b/>
        </w:rPr>
        <w:t>SCRIPTURE</w:t>
      </w:r>
      <w:r w:rsidR="00433446" w:rsidRPr="00F01D66">
        <w:rPr>
          <w:rFonts w:ascii="Times New Roman" w:hAnsi="Times New Roman" w:cs="Times New Roman"/>
          <w:b/>
        </w:rPr>
        <w:t>:</w:t>
      </w:r>
      <w:r w:rsidR="005B573F" w:rsidRPr="00F01D66">
        <w:rPr>
          <w:rFonts w:ascii="Times New Roman" w:hAnsi="Times New Roman" w:cs="Times New Roman"/>
          <w:b/>
        </w:rPr>
        <w:t xml:space="preserve"> </w:t>
      </w:r>
      <w:bookmarkStart w:id="9" w:name="_Hlk109212185"/>
      <w:r w:rsidR="00922BE7" w:rsidRPr="00F01D66">
        <w:rPr>
          <w:rFonts w:ascii="Times New Roman" w:hAnsi="Times New Roman" w:cs="Times New Roman"/>
          <w:b/>
        </w:rPr>
        <w:t xml:space="preserve"> </w:t>
      </w:r>
      <w:bookmarkStart w:id="10" w:name="_Hlk118284023"/>
      <w:r w:rsidR="009021CE" w:rsidRPr="00F01D66">
        <w:rPr>
          <w:rFonts w:ascii="Times New Roman" w:hAnsi="Times New Roman" w:cs="Times New Roman"/>
          <w:b/>
        </w:rPr>
        <w:t xml:space="preserve">  </w:t>
      </w:r>
      <w:r w:rsidR="00053C44" w:rsidRPr="00F01D66">
        <w:rPr>
          <w:rFonts w:ascii="Times New Roman" w:hAnsi="Times New Roman" w:cs="Times New Roman"/>
          <w:b/>
        </w:rPr>
        <w:t xml:space="preserve"> </w:t>
      </w:r>
      <w:r w:rsidR="00476BBB" w:rsidRPr="00F01D66">
        <w:rPr>
          <w:rFonts w:ascii="Times New Roman" w:hAnsi="Times New Roman" w:cs="Times New Roman"/>
          <w:b/>
        </w:rPr>
        <w:t xml:space="preserve"> </w:t>
      </w:r>
      <w:bookmarkStart w:id="11" w:name="_Hlk103165512"/>
      <w:r w:rsidR="009B2714">
        <w:rPr>
          <w:rFonts w:ascii="Times New Roman" w:hAnsi="Times New Roman" w:cs="Times New Roman"/>
          <w:b/>
        </w:rPr>
        <w:t xml:space="preserve">    </w:t>
      </w:r>
      <w:r w:rsidR="000127A4">
        <w:rPr>
          <w:rFonts w:ascii="Times New Roman" w:hAnsi="Times New Roman" w:cs="Times New Roman"/>
          <w:b/>
        </w:rPr>
        <w:t xml:space="preserve">OT. </w:t>
      </w:r>
      <w:bookmarkEnd w:id="11"/>
      <w:r w:rsidR="009B2714">
        <w:rPr>
          <w:rFonts w:ascii="Times New Roman" w:hAnsi="Times New Roman" w:cs="Times New Roman"/>
          <w:color w:val="000000"/>
          <w:shd w:val="clear" w:color="auto" w:fill="FFFFFF"/>
        </w:rPr>
        <w:t>Psalm</w:t>
      </w:r>
      <w:r w:rsidR="008A7FEF">
        <w:rPr>
          <w:rFonts w:ascii="Times New Roman" w:hAnsi="Times New Roman" w:cs="Times New Roman"/>
          <w:color w:val="000000"/>
          <w:shd w:val="clear" w:color="auto" w:fill="FFFFFF"/>
        </w:rPr>
        <w:t xml:space="preserve"> </w:t>
      </w:r>
      <w:r w:rsidR="009B2714">
        <w:rPr>
          <w:rFonts w:ascii="Times New Roman" w:hAnsi="Times New Roman" w:cs="Times New Roman"/>
          <w:color w:val="000000"/>
          <w:shd w:val="clear" w:color="auto" w:fill="FFFFFF"/>
        </w:rPr>
        <w:t>130</w:t>
      </w:r>
      <w:r w:rsidR="008A7FEF">
        <w:rPr>
          <w:rFonts w:ascii="Times New Roman" w:hAnsi="Times New Roman" w:cs="Times New Roman"/>
          <w:color w:val="000000"/>
          <w:shd w:val="clear" w:color="auto" w:fill="FFFFFF"/>
        </w:rPr>
        <w:t xml:space="preserve"> / </w:t>
      </w:r>
      <w:r w:rsidR="008A7FEF" w:rsidRPr="00860C03">
        <w:rPr>
          <w:rFonts w:ascii="Times New Roman" w:hAnsi="Times New Roman" w:cs="Times New Roman"/>
          <w:b/>
          <w:color w:val="000000"/>
          <w:shd w:val="clear" w:color="auto" w:fill="FFFFFF"/>
        </w:rPr>
        <w:t>NT</w:t>
      </w:r>
      <w:r w:rsidR="008A7FEF">
        <w:rPr>
          <w:rFonts w:ascii="Times New Roman" w:hAnsi="Times New Roman" w:cs="Times New Roman"/>
          <w:b/>
          <w:color w:val="000000"/>
          <w:shd w:val="clear" w:color="auto" w:fill="FFFFFF"/>
        </w:rPr>
        <w:t>.</w:t>
      </w:r>
      <w:r w:rsidR="008A7FEF" w:rsidRPr="00F0441D">
        <w:rPr>
          <w:rFonts w:ascii="Times New Roman" w:hAnsi="Times New Roman" w:cs="Times New Roman"/>
          <w:color w:val="000000"/>
          <w:shd w:val="clear" w:color="auto" w:fill="FFFFFF"/>
        </w:rPr>
        <w:t xml:space="preserve"> </w:t>
      </w:r>
      <w:r w:rsidR="008A7FEF">
        <w:rPr>
          <w:rFonts w:ascii="Times New Roman" w:hAnsi="Times New Roman" w:cs="Times New Roman"/>
          <w:color w:val="000000"/>
          <w:shd w:val="clear" w:color="auto" w:fill="FFFFFF"/>
        </w:rPr>
        <w:t>John 11:1-16</w:t>
      </w:r>
    </w:p>
    <w:bookmarkEnd w:id="9"/>
    <w:bookmarkEnd w:id="10"/>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1E23E53E"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03537D">
        <w:rPr>
          <w:rFonts w:ascii="Times New Roman" w:hAnsi="Times New Roman" w:cs="Times New Roman"/>
          <w:b/>
        </w:rPr>
        <w:tab/>
      </w:r>
      <w:r w:rsidR="00F15AA1" w:rsidRPr="007843BC">
        <w:rPr>
          <w:rFonts w:ascii="Times New Roman" w:hAnsi="Times New Roman" w:cs="Times New Roman"/>
          <w:bCs/>
          <w:i/>
          <w:iCs/>
        </w:rPr>
        <w:t>“</w:t>
      </w:r>
      <w:r w:rsidR="0003537D" w:rsidRPr="00C27C7A">
        <w:rPr>
          <w:rFonts w:ascii="Times New Roman" w:hAnsi="Times New Roman" w:cs="Times New Roman"/>
          <w:bCs/>
          <w:i/>
          <w:iCs/>
        </w:rPr>
        <w:t>Faith Between the Promise and the Miracle</w:t>
      </w:r>
      <w:r w:rsidR="00285132" w:rsidRPr="007843BC">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12824939"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r w:rsidR="00D600C1">
        <w:rPr>
          <w:rFonts w:ascii="Times New Roman" w:hAnsi="Times New Roman" w:cs="Times New Roman"/>
          <w:b/>
        </w:rPr>
        <w:t xml:space="preserve"> </w:t>
      </w:r>
      <w:r w:rsidR="00D23317">
        <w:rPr>
          <w:rFonts w:ascii="Times New Roman" w:hAnsi="Times New Roman" w:cs="Times New Roman"/>
          <w:b/>
        </w:rPr>
        <w:t xml:space="preserve">  </w:t>
      </w:r>
      <w:r w:rsidR="00DE1DFC">
        <w:rPr>
          <w:rFonts w:ascii="Times New Roman" w:hAnsi="Times New Roman" w:cs="Times New Roman"/>
          <w:b/>
        </w:rPr>
        <w:t xml:space="preserve">   </w:t>
      </w:r>
      <w:proofErr w:type="gramStart"/>
      <w:r w:rsidR="00DE1DFC">
        <w:rPr>
          <w:rFonts w:ascii="Times New Roman" w:hAnsi="Times New Roman" w:cs="Times New Roman"/>
          <w:b/>
        </w:rPr>
        <w:t xml:space="preserve">   </w:t>
      </w:r>
      <w:r w:rsidR="00306413" w:rsidRPr="001F2AA7">
        <w:rPr>
          <w:rFonts w:ascii="Times New Roman" w:hAnsi="Times New Roman" w:cs="Times New Roman"/>
          <w:bCs/>
        </w:rPr>
        <w:t>“</w:t>
      </w:r>
      <w:proofErr w:type="gramEnd"/>
      <w:r w:rsidR="00D57F18" w:rsidRPr="00D57F18">
        <w:rPr>
          <w:rFonts w:ascii="Times New Roman" w:hAnsi="Times New Roman" w:cs="Times New Roman"/>
          <w:bCs/>
        </w:rPr>
        <w:t xml:space="preserve">Breathe On </w:t>
      </w:r>
      <w:proofErr w:type="spellStart"/>
      <w:r w:rsidR="00D57F18" w:rsidRPr="00D57F18">
        <w:rPr>
          <w:rFonts w:ascii="Times New Roman" w:hAnsi="Times New Roman" w:cs="Times New Roman"/>
          <w:bCs/>
        </w:rPr>
        <w:t>Me</w:t>
      </w:r>
      <w:proofErr w:type="spellEnd"/>
      <w:r w:rsidR="00D57F18" w:rsidRPr="00D57F18">
        <w:rPr>
          <w:rFonts w:ascii="Times New Roman" w:hAnsi="Times New Roman" w:cs="Times New Roman"/>
          <w:bCs/>
        </w:rPr>
        <w:t xml:space="preserve"> Breath Of God</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D64BFD">
        <w:rPr>
          <w:rFonts w:ascii="Times New Roman" w:eastAsia="Times New Roman" w:hAnsi="Times New Roman" w:cs="Times New Roman"/>
          <w:b/>
          <w:color w:val="222222"/>
        </w:rPr>
        <w:t xml:space="preserve">  </w:t>
      </w:r>
      <w:r w:rsidR="00DE1DFC">
        <w:rPr>
          <w:rFonts w:ascii="Times New Roman" w:eastAsia="Times New Roman" w:hAnsi="Times New Roman" w:cs="Times New Roman"/>
          <w:b/>
          <w:color w:val="222222"/>
        </w:rPr>
        <w:t xml:space="preserve">  </w:t>
      </w:r>
      <w:r w:rsidR="00DE1DFC">
        <w:rPr>
          <w:rFonts w:ascii="Times New Roman" w:eastAsia="Times New Roman" w:hAnsi="Times New Roman" w:cs="Times New Roman"/>
          <w:b/>
          <w:color w:val="222222"/>
        </w:rPr>
        <w:tab/>
        <w:t xml:space="preserve">        </w:t>
      </w:r>
      <w:r w:rsidR="00D57F18">
        <w:rPr>
          <w:rFonts w:ascii="Times New Roman" w:eastAsia="Times New Roman" w:hAnsi="Times New Roman" w:cs="Times New Roman"/>
          <w:b/>
          <w:color w:val="222222"/>
        </w:rPr>
        <w:t xml:space="preserve"> </w:t>
      </w:r>
      <w:r w:rsidR="00446813" w:rsidRPr="00446813">
        <w:rPr>
          <w:rFonts w:ascii="Times New Roman" w:eastAsia="Times New Roman" w:hAnsi="Times New Roman" w:cs="Times New Roman"/>
          <w:bCs/>
          <w:color w:val="222222"/>
        </w:rPr>
        <w:t>#</w:t>
      </w:r>
      <w:r w:rsidR="00D57F18">
        <w:rPr>
          <w:rFonts w:ascii="Times New Roman" w:eastAsia="Times New Roman" w:hAnsi="Times New Roman" w:cs="Times New Roman"/>
          <w:bCs/>
          <w:color w:val="222222"/>
        </w:rPr>
        <w:t>316</w:t>
      </w:r>
    </w:p>
    <w:p w14:paraId="3193D22B" w14:textId="46E03C91" w:rsidR="006C19C8" w:rsidRPr="00DE1DFC" w:rsidRDefault="00D11235" w:rsidP="00DE1DFC">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2AF5C503"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12" w:name="_Hlk101346170"/>
    </w:p>
    <w:p w14:paraId="71E598FF" w14:textId="2937E527" w:rsidR="00B74B26" w:rsidRDefault="002D1DF6" w:rsidP="00320B47">
      <w:pPr>
        <w:tabs>
          <w:tab w:val="left" w:pos="6495"/>
        </w:tabs>
        <w:spacing w:after="0" w:line="240" w:lineRule="auto"/>
        <w:jc w:val="both"/>
        <w:rPr>
          <w:rFonts w:ascii="Times New Roman" w:hAnsi="Times New Roman" w:cs="Times New Roman"/>
          <w:b/>
          <w:i/>
          <w:iCs/>
        </w:rPr>
      </w:pPr>
      <w:r w:rsidRPr="008033FD">
        <w:rPr>
          <w:rFonts w:ascii="Times New Roman" w:hAnsi="Times New Roman" w:cs="Times New Roman"/>
          <w:b/>
          <w:bCs/>
          <w:i/>
          <w:iCs/>
        </w:rPr>
        <w:t xml:space="preserve">All: </w:t>
      </w:r>
      <w:r w:rsidR="00D57F18" w:rsidRPr="00D57F18">
        <w:rPr>
          <w:rFonts w:ascii="Times New Roman" w:hAnsi="Times New Roman" w:cs="Times New Roman"/>
          <w:b/>
          <w:i/>
          <w:iCs/>
        </w:rPr>
        <w:t>Lord, remember those in need.</w:t>
      </w:r>
    </w:p>
    <w:p w14:paraId="07A87CC7" w14:textId="77777777" w:rsidR="003426AB" w:rsidRPr="00B15F18" w:rsidRDefault="003426AB" w:rsidP="00320B47">
      <w:pPr>
        <w:tabs>
          <w:tab w:val="left" w:pos="6495"/>
        </w:tabs>
        <w:spacing w:after="0" w:line="240" w:lineRule="auto"/>
        <w:jc w:val="both"/>
        <w:rPr>
          <w:rFonts w:ascii="Times New Roman" w:hAnsi="Times New Roman" w:cs="Times New Roman"/>
          <w:b/>
        </w:rPr>
      </w:pPr>
    </w:p>
    <w:bookmarkEnd w:id="12"/>
    <w:p w14:paraId="7C263B61" w14:textId="6A642F17"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proofErr w:type="gramStart"/>
      <w:r w:rsidR="00D473E3">
        <w:rPr>
          <w:rFonts w:ascii="Times New Roman" w:hAnsi="Times New Roman" w:cs="Times New Roman"/>
          <w:b/>
        </w:rPr>
        <w:t xml:space="preserve">  </w:t>
      </w:r>
      <w:r w:rsidR="007F7B07">
        <w:rPr>
          <w:rFonts w:ascii="Times New Roman" w:hAnsi="Times New Roman" w:cs="Times New Roman"/>
          <w:b/>
        </w:rPr>
        <w:t xml:space="preserve"> </w:t>
      </w:r>
      <w:r w:rsidR="00306413" w:rsidRPr="00ED3A2C">
        <w:rPr>
          <w:rFonts w:ascii="Times New Roman" w:hAnsi="Times New Roman" w:cs="Times New Roman"/>
          <w:bCs/>
        </w:rPr>
        <w:t>“</w:t>
      </w:r>
      <w:proofErr w:type="gramEnd"/>
      <w:r w:rsidR="00D57F18" w:rsidRPr="00D57F18">
        <w:rPr>
          <w:rFonts w:ascii="Times New Roman" w:hAnsi="Times New Roman" w:cs="Times New Roman"/>
          <w:bCs/>
        </w:rPr>
        <w:t>Spirit Of God Descend Upon My Heart</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D57F18">
        <w:rPr>
          <w:rFonts w:ascii="Times New Roman" w:hAnsi="Times New Roman" w:cs="Times New Roman"/>
        </w:rPr>
        <w:t xml:space="preserve"> </w:t>
      </w:r>
      <w:r w:rsidR="005C51BB">
        <w:rPr>
          <w:rFonts w:ascii="Times New Roman" w:hAnsi="Times New Roman" w:cs="Times New Roman"/>
        </w:rPr>
        <w:t>#</w:t>
      </w:r>
      <w:r w:rsidR="00D23317">
        <w:rPr>
          <w:rFonts w:ascii="Times New Roman" w:hAnsi="Times New Roman" w:cs="Times New Roman"/>
        </w:rPr>
        <w:t>3</w:t>
      </w:r>
      <w:r w:rsidR="00D57F18">
        <w:rPr>
          <w:rFonts w:ascii="Times New Roman" w:hAnsi="Times New Roman" w:cs="Times New Roman"/>
        </w:rPr>
        <w:t>26</w:t>
      </w:r>
      <w:r w:rsidR="00D97D5B" w:rsidRPr="00D97D5B">
        <w:rPr>
          <w:rFonts w:ascii="Times New Roman" w:hAnsi="Times New Roman" w:cs="Times New Roman"/>
        </w:rPr>
        <w:tab/>
      </w:r>
      <w:r w:rsidR="00095FA9" w:rsidRPr="00A127C6">
        <w:rPr>
          <w:rFonts w:ascii="Times New Roman" w:hAnsi="Times New Roman" w:cs="Times New Roman"/>
        </w:rPr>
        <w:tab/>
      </w:r>
    </w:p>
    <w:p w14:paraId="4268A8CD" w14:textId="7E722E82" w:rsidR="0098603C" w:rsidRDefault="00AB2F9D" w:rsidP="00B743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4C8BD8BB" w14:textId="77777777" w:rsidR="00626522" w:rsidRPr="00B7430D" w:rsidRDefault="00626522" w:rsidP="00B7430D">
      <w:pPr>
        <w:tabs>
          <w:tab w:val="left" w:pos="6525"/>
          <w:tab w:val="left" w:pos="8205"/>
        </w:tabs>
        <w:spacing w:after="0"/>
        <w:rPr>
          <w:rFonts w:ascii="Times New Roman" w:hAnsi="Times New Roman" w:cs="Times New Roman"/>
          <w:b/>
        </w:rPr>
      </w:pPr>
    </w:p>
    <w:p w14:paraId="311D68A0" w14:textId="10F3CE05" w:rsidR="0098603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0B566D9D" w14:textId="77777777" w:rsidR="00626522" w:rsidRPr="00372179" w:rsidRDefault="00626522"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14A86405" w14:textId="27AA73CD" w:rsidR="0026211A" w:rsidRDefault="0026211A" w:rsidP="0026211A">
      <w:pPr>
        <w:pStyle w:val="NoSpacing"/>
        <w:jc w:val="both"/>
        <w:rPr>
          <w:rFonts w:ascii="Arial Narrow" w:eastAsia="Times New Roman" w:hAnsi="Arial Narrow" w:cs="Calibri"/>
          <w:b/>
          <w:bCs/>
          <w:i/>
          <w:iCs/>
        </w:rPr>
      </w:pPr>
      <w:r w:rsidRPr="00C228EF">
        <w:rPr>
          <w:rFonts w:ascii="Arial Narrow" w:eastAsia="Times New Roman" w:hAnsi="Arial Narrow" w:cs="Calibri"/>
          <w:b/>
          <w:bCs/>
          <w:i/>
          <w:iCs/>
        </w:rPr>
        <w:t xml:space="preserve">ONLINE SAFETY NOTICE: </w:t>
      </w:r>
      <w:r w:rsidRPr="00C228EF">
        <w:rPr>
          <w:rFonts w:ascii="Arial Narrow" w:eastAsia="Times New Roman" w:hAnsi="Arial Narrow" w:cs="Calibri"/>
          <w:i/>
          <w:iCs/>
        </w:rPr>
        <w:t xml:space="preserve">Please be aware that our church will never send emails or text messages asking for money, gift cards, credit card information, bank account details, or similar requests. If you receive such a message claiming to be from the church, please </w:t>
      </w:r>
      <w:r w:rsidR="003D3C37">
        <w:rPr>
          <w:rFonts w:ascii="Arial Narrow" w:eastAsia="Times New Roman" w:hAnsi="Arial Narrow" w:cs="Calibri"/>
          <w:i/>
          <w:iCs/>
        </w:rPr>
        <w:t xml:space="preserve">report and </w:t>
      </w:r>
      <w:r w:rsidRPr="00C228EF">
        <w:rPr>
          <w:rFonts w:ascii="Arial Narrow" w:eastAsia="Times New Roman" w:hAnsi="Arial Narrow" w:cs="Calibri"/>
          <w:i/>
          <w:iCs/>
        </w:rPr>
        <w:t>disregard it.</w:t>
      </w:r>
    </w:p>
    <w:p w14:paraId="430C0B7A" w14:textId="55F5028D" w:rsidR="006C19C8" w:rsidRDefault="006C19C8" w:rsidP="006C19C8">
      <w:pPr>
        <w:pStyle w:val="NoSpacing"/>
        <w:jc w:val="both"/>
        <w:rPr>
          <w:rFonts w:ascii="Arial Narrow" w:eastAsia="Times New Roman" w:hAnsi="Arial Narrow" w:cs="Calibri"/>
          <w:i/>
          <w:iCs/>
        </w:rPr>
      </w:pPr>
      <w:r>
        <w:rPr>
          <w:rFonts w:ascii="Arial Narrow" w:eastAsia="Times New Roman" w:hAnsi="Arial Narrow" w:cs="Calibri"/>
          <w:b/>
          <w:bCs/>
          <w:i/>
          <w:iCs/>
        </w:rPr>
        <w:t xml:space="preserve">BIBLE STUDIES: </w:t>
      </w:r>
      <w:r w:rsidR="00C0558C">
        <w:rPr>
          <w:rFonts w:ascii="Arial Narrow" w:eastAsia="Times New Roman" w:hAnsi="Arial Narrow" w:cs="Calibri"/>
          <w:i/>
          <w:iCs/>
        </w:rPr>
        <w:t>Every</w:t>
      </w:r>
      <w:r w:rsidR="00C0558C" w:rsidRPr="002E5910">
        <w:rPr>
          <w:rFonts w:ascii="Arial Narrow" w:eastAsia="Times New Roman" w:hAnsi="Arial Narrow" w:cs="Calibri"/>
          <w:i/>
          <w:iCs/>
        </w:rPr>
        <w:t xml:space="preserve"> Wednesday, </w:t>
      </w:r>
      <w:r w:rsidR="00C0558C">
        <w:rPr>
          <w:rFonts w:ascii="Arial Narrow" w:eastAsia="Times New Roman" w:hAnsi="Arial Narrow" w:cs="Calibri"/>
          <w:i/>
          <w:iCs/>
        </w:rPr>
        <w:t xml:space="preserve">at 7pm, </w:t>
      </w:r>
      <w:r w:rsidR="00C0558C" w:rsidRPr="002E5910">
        <w:rPr>
          <w:rFonts w:ascii="Arial Narrow" w:eastAsia="Times New Roman" w:hAnsi="Arial Narrow" w:cs="Calibri"/>
          <w:i/>
          <w:iCs/>
        </w:rPr>
        <w:t>via Zoom</w:t>
      </w:r>
      <w:r w:rsidR="00AB49E3">
        <w:rPr>
          <w:rFonts w:ascii="Arial Narrow" w:eastAsia="Times New Roman" w:hAnsi="Arial Narrow" w:cs="Calibri"/>
          <w:i/>
          <w:iCs/>
        </w:rPr>
        <w:t xml:space="preserve">. </w:t>
      </w:r>
      <w:r w:rsidR="00C0558C">
        <w:rPr>
          <w:rFonts w:ascii="Arial Narrow" w:eastAsia="Times New Roman" w:hAnsi="Arial Narrow" w:cs="Calibri"/>
          <w:i/>
          <w:iCs/>
        </w:rPr>
        <w:t>We’ll be studying the parables and teachings of Jesus.</w:t>
      </w:r>
    </w:p>
    <w:p w14:paraId="248EF21C" w14:textId="03C5C9E4" w:rsidR="00C123CC" w:rsidRDefault="0026211A" w:rsidP="0026211A">
      <w:pPr>
        <w:pStyle w:val="NoSpacing"/>
        <w:jc w:val="both"/>
        <w:rPr>
          <w:rFonts w:ascii="Arial Narrow" w:eastAsia="Times New Roman" w:hAnsi="Arial Narrow" w:cs="Calibri"/>
          <w:i/>
          <w:iCs/>
        </w:rPr>
      </w:pPr>
      <w:r>
        <w:rPr>
          <w:rFonts w:ascii="Arial Narrow" w:eastAsia="Times New Roman" w:hAnsi="Arial Narrow" w:cs="Calibri"/>
          <w:b/>
          <w:bCs/>
          <w:i/>
          <w:iCs/>
        </w:rPr>
        <w:t xml:space="preserve">BREAD MINISTRY: </w:t>
      </w:r>
      <w:r w:rsidRPr="00C228EF">
        <w:rPr>
          <w:rFonts w:ascii="Arial Narrow" w:eastAsia="Times New Roman" w:hAnsi="Arial Narrow" w:cs="Calibri"/>
          <w:i/>
          <w:iCs/>
        </w:rPr>
        <w:t xml:space="preserve">The bread ministry is </w:t>
      </w:r>
      <w:proofErr w:type="gramStart"/>
      <w:r w:rsidRPr="00C228EF">
        <w:rPr>
          <w:rFonts w:ascii="Arial Narrow" w:eastAsia="Times New Roman" w:hAnsi="Arial Narrow" w:cs="Calibri"/>
          <w:i/>
          <w:iCs/>
        </w:rPr>
        <w:t>temporarily suspended</w:t>
      </w:r>
      <w:proofErr w:type="gramEnd"/>
      <w:r w:rsidRPr="00C228EF">
        <w:rPr>
          <w:rFonts w:ascii="Arial Narrow" w:eastAsia="Times New Roman" w:hAnsi="Arial Narrow" w:cs="Calibri"/>
          <w:i/>
          <w:iCs/>
        </w:rPr>
        <w:t xml:space="preserve"> due to the temporary closure of our neighborhood Publix.</w:t>
      </w:r>
    </w:p>
    <w:p w14:paraId="0C1F44AB" w14:textId="2787688C" w:rsidR="00B7430D" w:rsidRPr="00C660BE" w:rsidRDefault="00B7430D" w:rsidP="0026211A">
      <w:pPr>
        <w:pStyle w:val="NoSpacing"/>
        <w:jc w:val="both"/>
        <w:rPr>
          <w:rFonts w:ascii="Arial Narrow" w:eastAsia="Times New Roman" w:hAnsi="Arial Narrow" w:cs="Calibri"/>
          <w:i/>
          <w:iCs/>
        </w:rPr>
      </w:pPr>
      <w:r w:rsidRPr="00F91114">
        <w:rPr>
          <w:rFonts w:ascii="Arial Narrow" w:eastAsia="Times New Roman" w:hAnsi="Arial Narrow" w:cs="Calibri"/>
          <w:b/>
          <w:bCs/>
          <w:i/>
          <w:iCs/>
        </w:rPr>
        <w:t xml:space="preserve">GOOD FRIDAY </w:t>
      </w:r>
      <w:r>
        <w:rPr>
          <w:rFonts w:ascii="Arial Narrow" w:eastAsia="Times New Roman" w:hAnsi="Arial Narrow" w:cs="Calibri"/>
          <w:b/>
          <w:bCs/>
          <w:i/>
          <w:iCs/>
        </w:rPr>
        <w:t>DEVOTION AND PRAYER</w:t>
      </w:r>
      <w:r w:rsidRPr="00F91114">
        <w:rPr>
          <w:rFonts w:ascii="Arial Narrow" w:eastAsia="Times New Roman" w:hAnsi="Arial Narrow" w:cs="Calibri"/>
          <w:b/>
          <w:bCs/>
          <w:i/>
          <w:iCs/>
        </w:rPr>
        <w:t>:</w:t>
      </w:r>
      <w:r>
        <w:rPr>
          <w:rFonts w:ascii="Arial Narrow" w:eastAsia="Times New Roman" w:hAnsi="Arial Narrow" w:cs="Calibri"/>
          <w:i/>
          <w:iCs/>
        </w:rPr>
        <w:t xml:space="preserve"> Will be held on Good Friday</w:t>
      </w:r>
      <w:r w:rsidR="004761C1">
        <w:rPr>
          <w:rFonts w:ascii="Arial Narrow" w:eastAsia="Times New Roman" w:hAnsi="Arial Narrow" w:cs="Calibri"/>
          <w:i/>
          <w:iCs/>
        </w:rPr>
        <w:t xml:space="preserve">, </w:t>
      </w:r>
      <w:r w:rsidR="00263418">
        <w:rPr>
          <w:rFonts w:ascii="Arial Narrow" w:eastAsia="Times New Roman" w:hAnsi="Arial Narrow" w:cs="Calibri"/>
          <w:i/>
          <w:iCs/>
        </w:rPr>
        <w:t>April</w:t>
      </w:r>
      <w:r w:rsidR="004761C1">
        <w:rPr>
          <w:rFonts w:ascii="Arial Narrow" w:eastAsia="Times New Roman" w:hAnsi="Arial Narrow" w:cs="Calibri"/>
          <w:i/>
          <w:iCs/>
        </w:rPr>
        <w:t xml:space="preserve"> 3</w:t>
      </w:r>
      <w:r w:rsidR="004761C1" w:rsidRPr="004761C1">
        <w:rPr>
          <w:rFonts w:ascii="Arial Narrow" w:eastAsia="Times New Roman" w:hAnsi="Arial Narrow" w:cs="Calibri"/>
          <w:i/>
          <w:iCs/>
          <w:vertAlign w:val="superscript"/>
        </w:rPr>
        <w:t>rd</w:t>
      </w:r>
      <w:r w:rsidR="004761C1">
        <w:rPr>
          <w:rFonts w:ascii="Arial Narrow" w:eastAsia="Times New Roman" w:hAnsi="Arial Narrow" w:cs="Calibri"/>
          <w:i/>
          <w:iCs/>
        </w:rPr>
        <w:t xml:space="preserve"> </w:t>
      </w:r>
      <w:r>
        <w:rPr>
          <w:rFonts w:ascii="Arial Narrow" w:eastAsia="Times New Roman" w:hAnsi="Arial Narrow" w:cs="Calibri"/>
          <w:i/>
          <w:iCs/>
        </w:rPr>
        <w:t xml:space="preserve">at 6pm in the sanctuary. </w:t>
      </w:r>
      <w:r w:rsidRPr="00954E03">
        <w:rPr>
          <w:rFonts w:ascii="Arial Narrow" w:eastAsia="Times New Roman" w:hAnsi="Arial Narrow" w:cs="Calibri"/>
          <w:i/>
          <w:iCs/>
        </w:rPr>
        <w:t>Please do your best to attend.</w:t>
      </w:r>
    </w:p>
    <w:sectPr w:rsidR="00B7430D" w:rsidRPr="00C660BE"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4486" w14:textId="77777777" w:rsidR="009C2B17" w:rsidRDefault="009C2B17" w:rsidP="00133589">
      <w:pPr>
        <w:spacing w:after="0" w:line="240" w:lineRule="auto"/>
      </w:pPr>
      <w:r>
        <w:separator/>
      </w:r>
    </w:p>
  </w:endnote>
  <w:endnote w:type="continuationSeparator" w:id="0">
    <w:p w14:paraId="6843F948" w14:textId="77777777" w:rsidR="009C2B17" w:rsidRDefault="009C2B17"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F1D9" w14:textId="77777777" w:rsidR="009C2B17" w:rsidRDefault="009C2B17" w:rsidP="00133589">
      <w:pPr>
        <w:spacing w:after="0" w:line="240" w:lineRule="auto"/>
      </w:pPr>
      <w:r>
        <w:separator/>
      </w:r>
    </w:p>
  </w:footnote>
  <w:footnote w:type="continuationSeparator" w:id="0">
    <w:p w14:paraId="3474C247" w14:textId="77777777" w:rsidR="009C2B17" w:rsidRDefault="009C2B17"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5C6"/>
    <w:multiLevelType w:val="hybridMultilevel"/>
    <w:tmpl w:val="B61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3756D"/>
    <w:multiLevelType w:val="hybridMultilevel"/>
    <w:tmpl w:val="388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807"/>
    <w:multiLevelType w:val="hybridMultilevel"/>
    <w:tmpl w:val="FFD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8"/>
  </w:num>
  <w:num w:numId="2" w16cid:durableId="1585067753">
    <w:abstractNumId w:val="10"/>
  </w:num>
  <w:num w:numId="3" w16cid:durableId="1276013988">
    <w:abstractNumId w:val="3"/>
  </w:num>
  <w:num w:numId="4" w16cid:durableId="74938763">
    <w:abstractNumId w:val="6"/>
  </w:num>
  <w:num w:numId="5" w16cid:durableId="1832938701">
    <w:abstractNumId w:val="4"/>
  </w:num>
  <w:num w:numId="6" w16cid:durableId="1591503226">
    <w:abstractNumId w:val="1"/>
  </w:num>
  <w:num w:numId="7" w16cid:durableId="2085880525">
    <w:abstractNumId w:val="7"/>
  </w:num>
  <w:num w:numId="8" w16cid:durableId="1140417158">
    <w:abstractNumId w:val="9"/>
  </w:num>
  <w:num w:numId="9" w16cid:durableId="1430075884">
    <w:abstractNumId w:val="5"/>
  </w:num>
  <w:num w:numId="10" w16cid:durableId="384837080">
    <w:abstractNumId w:val="0"/>
  </w:num>
  <w:num w:numId="11" w16cid:durableId="15996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403"/>
    <w:rsid w:val="0000252B"/>
    <w:rsid w:val="00002F11"/>
    <w:rsid w:val="0000391A"/>
    <w:rsid w:val="00003A7D"/>
    <w:rsid w:val="00004245"/>
    <w:rsid w:val="000045E6"/>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7A4"/>
    <w:rsid w:val="00012A45"/>
    <w:rsid w:val="00013372"/>
    <w:rsid w:val="000136F6"/>
    <w:rsid w:val="00013EA3"/>
    <w:rsid w:val="00013F45"/>
    <w:rsid w:val="00014692"/>
    <w:rsid w:val="00014BBF"/>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448"/>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18"/>
    <w:rsid w:val="0003417C"/>
    <w:rsid w:val="00034B9F"/>
    <w:rsid w:val="00034E05"/>
    <w:rsid w:val="0003537D"/>
    <w:rsid w:val="00035650"/>
    <w:rsid w:val="0003588F"/>
    <w:rsid w:val="00035AFE"/>
    <w:rsid w:val="00035B51"/>
    <w:rsid w:val="00035F6B"/>
    <w:rsid w:val="00036E00"/>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C44"/>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166"/>
    <w:rsid w:val="00083798"/>
    <w:rsid w:val="000842AC"/>
    <w:rsid w:val="00084597"/>
    <w:rsid w:val="00085040"/>
    <w:rsid w:val="00085A8D"/>
    <w:rsid w:val="000868FE"/>
    <w:rsid w:val="000869F4"/>
    <w:rsid w:val="00086BFE"/>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172"/>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4CF"/>
    <w:rsid w:val="0016282C"/>
    <w:rsid w:val="00162BA7"/>
    <w:rsid w:val="00162C00"/>
    <w:rsid w:val="00163304"/>
    <w:rsid w:val="00163311"/>
    <w:rsid w:val="00163408"/>
    <w:rsid w:val="001634C3"/>
    <w:rsid w:val="00163C30"/>
    <w:rsid w:val="00163E36"/>
    <w:rsid w:val="00164E55"/>
    <w:rsid w:val="00165E86"/>
    <w:rsid w:val="001662B0"/>
    <w:rsid w:val="00166D7E"/>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80B"/>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4FAE"/>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BA6"/>
    <w:rsid w:val="001F2DB1"/>
    <w:rsid w:val="001F2EDA"/>
    <w:rsid w:val="001F3382"/>
    <w:rsid w:val="001F35D1"/>
    <w:rsid w:val="001F363D"/>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74F"/>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4D7A"/>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11A"/>
    <w:rsid w:val="0026226E"/>
    <w:rsid w:val="00262697"/>
    <w:rsid w:val="00262927"/>
    <w:rsid w:val="00262A11"/>
    <w:rsid w:val="00262FD5"/>
    <w:rsid w:val="00263239"/>
    <w:rsid w:val="00263418"/>
    <w:rsid w:val="00263966"/>
    <w:rsid w:val="002641B1"/>
    <w:rsid w:val="00264628"/>
    <w:rsid w:val="00265407"/>
    <w:rsid w:val="00265468"/>
    <w:rsid w:val="00265551"/>
    <w:rsid w:val="00265946"/>
    <w:rsid w:val="00265C00"/>
    <w:rsid w:val="00265DE5"/>
    <w:rsid w:val="00266559"/>
    <w:rsid w:val="00266F53"/>
    <w:rsid w:val="002673B9"/>
    <w:rsid w:val="00267504"/>
    <w:rsid w:val="00267726"/>
    <w:rsid w:val="00267FD8"/>
    <w:rsid w:val="0027089D"/>
    <w:rsid w:val="00270AD5"/>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1953"/>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0C42"/>
    <w:rsid w:val="002A1277"/>
    <w:rsid w:val="002A138F"/>
    <w:rsid w:val="002A1510"/>
    <w:rsid w:val="002A1728"/>
    <w:rsid w:val="002A3299"/>
    <w:rsid w:val="002A346D"/>
    <w:rsid w:val="002A3853"/>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23AF"/>
    <w:rsid w:val="002D4414"/>
    <w:rsid w:val="002D49D8"/>
    <w:rsid w:val="002D4B54"/>
    <w:rsid w:val="002D5F4C"/>
    <w:rsid w:val="002D5FC1"/>
    <w:rsid w:val="002D5FEA"/>
    <w:rsid w:val="002D62D1"/>
    <w:rsid w:val="002D6349"/>
    <w:rsid w:val="002D6382"/>
    <w:rsid w:val="002D73AE"/>
    <w:rsid w:val="002D73D6"/>
    <w:rsid w:val="002D7D59"/>
    <w:rsid w:val="002E00B2"/>
    <w:rsid w:val="002E03EA"/>
    <w:rsid w:val="002E06F8"/>
    <w:rsid w:val="002E0A5B"/>
    <w:rsid w:val="002E121F"/>
    <w:rsid w:val="002E1F3A"/>
    <w:rsid w:val="002E2366"/>
    <w:rsid w:val="002E24F0"/>
    <w:rsid w:val="002E2C81"/>
    <w:rsid w:val="002E2D81"/>
    <w:rsid w:val="002E2DA6"/>
    <w:rsid w:val="002E370D"/>
    <w:rsid w:val="002E37E6"/>
    <w:rsid w:val="002E3B61"/>
    <w:rsid w:val="002E4AF7"/>
    <w:rsid w:val="002E4D88"/>
    <w:rsid w:val="002E5F0A"/>
    <w:rsid w:val="002E621C"/>
    <w:rsid w:val="002E62C4"/>
    <w:rsid w:val="002E654B"/>
    <w:rsid w:val="002E6947"/>
    <w:rsid w:val="002E69CA"/>
    <w:rsid w:val="002E6AB9"/>
    <w:rsid w:val="002E7C77"/>
    <w:rsid w:val="002F18A9"/>
    <w:rsid w:val="002F18DC"/>
    <w:rsid w:val="002F1C41"/>
    <w:rsid w:val="002F2C64"/>
    <w:rsid w:val="002F2E5F"/>
    <w:rsid w:val="002F2EE8"/>
    <w:rsid w:val="002F310F"/>
    <w:rsid w:val="002F4BC1"/>
    <w:rsid w:val="002F4BE1"/>
    <w:rsid w:val="002F6D45"/>
    <w:rsid w:val="002F7613"/>
    <w:rsid w:val="002F79CD"/>
    <w:rsid w:val="002F7B21"/>
    <w:rsid w:val="002F7C48"/>
    <w:rsid w:val="002F7DCD"/>
    <w:rsid w:val="00300645"/>
    <w:rsid w:val="003006B6"/>
    <w:rsid w:val="00300958"/>
    <w:rsid w:val="0030251F"/>
    <w:rsid w:val="0030254C"/>
    <w:rsid w:val="00302838"/>
    <w:rsid w:val="0030333E"/>
    <w:rsid w:val="00303529"/>
    <w:rsid w:val="0030392E"/>
    <w:rsid w:val="00304094"/>
    <w:rsid w:val="0030425E"/>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AB"/>
    <w:rsid w:val="003426C3"/>
    <w:rsid w:val="003427CE"/>
    <w:rsid w:val="003428DD"/>
    <w:rsid w:val="0034328E"/>
    <w:rsid w:val="00343743"/>
    <w:rsid w:val="00343C02"/>
    <w:rsid w:val="003444ED"/>
    <w:rsid w:val="00344B2A"/>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6032D"/>
    <w:rsid w:val="00360A62"/>
    <w:rsid w:val="00360E3C"/>
    <w:rsid w:val="00361132"/>
    <w:rsid w:val="00361902"/>
    <w:rsid w:val="00361F30"/>
    <w:rsid w:val="00362F1F"/>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5AB"/>
    <w:rsid w:val="00374755"/>
    <w:rsid w:val="003748EB"/>
    <w:rsid w:val="00374E47"/>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C37"/>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B97"/>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19D7"/>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6E9"/>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47EBE"/>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2E1"/>
    <w:rsid w:val="004617F1"/>
    <w:rsid w:val="00461B5F"/>
    <w:rsid w:val="00461C60"/>
    <w:rsid w:val="00462128"/>
    <w:rsid w:val="00462304"/>
    <w:rsid w:val="00463372"/>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1C1"/>
    <w:rsid w:val="00476773"/>
    <w:rsid w:val="00476BBB"/>
    <w:rsid w:val="00476CB4"/>
    <w:rsid w:val="00476CF1"/>
    <w:rsid w:val="00476EDB"/>
    <w:rsid w:val="00477006"/>
    <w:rsid w:val="00477C7E"/>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2F9"/>
    <w:rsid w:val="00491AD0"/>
    <w:rsid w:val="0049282A"/>
    <w:rsid w:val="004928E2"/>
    <w:rsid w:val="00492913"/>
    <w:rsid w:val="00492CE8"/>
    <w:rsid w:val="00493051"/>
    <w:rsid w:val="004933E1"/>
    <w:rsid w:val="00493FF7"/>
    <w:rsid w:val="004947E3"/>
    <w:rsid w:val="00494B55"/>
    <w:rsid w:val="004959A0"/>
    <w:rsid w:val="00496E8B"/>
    <w:rsid w:val="004970D0"/>
    <w:rsid w:val="004972CC"/>
    <w:rsid w:val="00497E27"/>
    <w:rsid w:val="004A010E"/>
    <w:rsid w:val="004A0797"/>
    <w:rsid w:val="004A0B2B"/>
    <w:rsid w:val="004A0C38"/>
    <w:rsid w:val="004A113B"/>
    <w:rsid w:val="004A1923"/>
    <w:rsid w:val="004A1C53"/>
    <w:rsid w:val="004A23C4"/>
    <w:rsid w:val="004A270D"/>
    <w:rsid w:val="004A405C"/>
    <w:rsid w:val="004A4B38"/>
    <w:rsid w:val="004A4D36"/>
    <w:rsid w:val="004A5513"/>
    <w:rsid w:val="004A5712"/>
    <w:rsid w:val="004A5807"/>
    <w:rsid w:val="004A5B07"/>
    <w:rsid w:val="004A5D60"/>
    <w:rsid w:val="004A5EB2"/>
    <w:rsid w:val="004A5ED2"/>
    <w:rsid w:val="004A64DE"/>
    <w:rsid w:val="004A6FE9"/>
    <w:rsid w:val="004A72C6"/>
    <w:rsid w:val="004A7885"/>
    <w:rsid w:val="004B05AC"/>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1AAD"/>
    <w:rsid w:val="004C2620"/>
    <w:rsid w:val="004C31A7"/>
    <w:rsid w:val="004C3249"/>
    <w:rsid w:val="004C3723"/>
    <w:rsid w:val="004C3B9E"/>
    <w:rsid w:val="004C5717"/>
    <w:rsid w:val="004C5790"/>
    <w:rsid w:val="004C5A3A"/>
    <w:rsid w:val="004C6033"/>
    <w:rsid w:val="004C665E"/>
    <w:rsid w:val="004C68EA"/>
    <w:rsid w:val="004C7244"/>
    <w:rsid w:val="004C725F"/>
    <w:rsid w:val="004C770C"/>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2A5"/>
    <w:rsid w:val="004E2969"/>
    <w:rsid w:val="004E2B12"/>
    <w:rsid w:val="004E3185"/>
    <w:rsid w:val="004E3D54"/>
    <w:rsid w:val="004E4C5E"/>
    <w:rsid w:val="004E688C"/>
    <w:rsid w:val="004E6FBA"/>
    <w:rsid w:val="004E70CF"/>
    <w:rsid w:val="004E70D2"/>
    <w:rsid w:val="004F007E"/>
    <w:rsid w:val="004F0266"/>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8FF"/>
    <w:rsid w:val="004F699E"/>
    <w:rsid w:val="004F69B6"/>
    <w:rsid w:val="004F73EB"/>
    <w:rsid w:val="004F79BC"/>
    <w:rsid w:val="00500118"/>
    <w:rsid w:val="00500343"/>
    <w:rsid w:val="0050086E"/>
    <w:rsid w:val="005010C5"/>
    <w:rsid w:val="00501B7A"/>
    <w:rsid w:val="005026D3"/>
    <w:rsid w:val="00502D24"/>
    <w:rsid w:val="0050383A"/>
    <w:rsid w:val="00503A8B"/>
    <w:rsid w:val="00503D93"/>
    <w:rsid w:val="00503EE5"/>
    <w:rsid w:val="00504741"/>
    <w:rsid w:val="005049A5"/>
    <w:rsid w:val="005056DA"/>
    <w:rsid w:val="005058C0"/>
    <w:rsid w:val="00506166"/>
    <w:rsid w:val="00506B5D"/>
    <w:rsid w:val="00507553"/>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47"/>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732"/>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35D"/>
    <w:rsid w:val="00546614"/>
    <w:rsid w:val="005468A8"/>
    <w:rsid w:val="00546F76"/>
    <w:rsid w:val="005473A3"/>
    <w:rsid w:val="0054748D"/>
    <w:rsid w:val="005475A7"/>
    <w:rsid w:val="00547D37"/>
    <w:rsid w:val="00550019"/>
    <w:rsid w:val="00550A7B"/>
    <w:rsid w:val="0055138C"/>
    <w:rsid w:val="005514A9"/>
    <w:rsid w:val="00551738"/>
    <w:rsid w:val="0055189D"/>
    <w:rsid w:val="00551F81"/>
    <w:rsid w:val="00552330"/>
    <w:rsid w:val="005525CD"/>
    <w:rsid w:val="00553B5C"/>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4FF"/>
    <w:rsid w:val="00563A0E"/>
    <w:rsid w:val="005648DB"/>
    <w:rsid w:val="00565B8C"/>
    <w:rsid w:val="00565CD1"/>
    <w:rsid w:val="00566004"/>
    <w:rsid w:val="00566813"/>
    <w:rsid w:val="00566976"/>
    <w:rsid w:val="0056705A"/>
    <w:rsid w:val="00567745"/>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DAC"/>
    <w:rsid w:val="005840FB"/>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283"/>
    <w:rsid w:val="005A047F"/>
    <w:rsid w:val="005A1D21"/>
    <w:rsid w:val="005A30EB"/>
    <w:rsid w:val="005A32BE"/>
    <w:rsid w:val="005A3E20"/>
    <w:rsid w:val="005A40CB"/>
    <w:rsid w:val="005A4136"/>
    <w:rsid w:val="005A4497"/>
    <w:rsid w:val="005A47BE"/>
    <w:rsid w:val="005A4B9C"/>
    <w:rsid w:val="005A4C54"/>
    <w:rsid w:val="005A4C65"/>
    <w:rsid w:val="005A53AE"/>
    <w:rsid w:val="005A545D"/>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338"/>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1BB"/>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1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3EE0"/>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4E50"/>
    <w:rsid w:val="0062507B"/>
    <w:rsid w:val="006251E0"/>
    <w:rsid w:val="00625277"/>
    <w:rsid w:val="00625F42"/>
    <w:rsid w:val="00626522"/>
    <w:rsid w:val="00626AB6"/>
    <w:rsid w:val="00627129"/>
    <w:rsid w:val="006278F7"/>
    <w:rsid w:val="00627C6B"/>
    <w:rsid w:val="00627E21"/>
    <w:rsid w:val="00627F7A"/>
    <w:rsid w:val="00631832"/>
    <w:rsid w:val="00631A52"/>
    <w:rsid w:val="006321B6"/>
    <w:rsid w:val="00632248"/>
    <w:rsid w:val="006327EB"/>
    <w:rsid w:val="00632A62"/>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88A"/>
    <w:rsid w:val="0064097C"/>
    <w:rsid w:val="00640B3A"/>
    <w:rsid w:val="00641950"/>
    <w:rsid w:val="00641BB2"/>
    <w:rsid w:val="00641EC2"/>
    <w:rsid w:val="0064239C"/>
    <w:rsid w:val="006426FE"/>
    <w:rsid w:val="0064301B"/>
    <w:rsid w:val="0064316A"/>
    <w:rsid w:val="00643BAF"/>
    <w:rsid w:val="00643DF3"/>
    <w:rsid w:val="00643EA2"/>
    <w:rsid w:val="00643F42"/>
    <w:rsid w:val="00644381"/>
    <w:rsid w:val="00644624"/>
    <w:rsid w:val="006459A8"/>
    <w:rsid w:val="00645F4D"/>
    <w:rsid w:val="00646602"/>
    <w:rsid w:val="00646A4F"/>
    <w:rsid w:val="00646B3B"/>
    <w:rsid w:val="00646E9A"/>
    <w:rsid w:val="0064711C"/>
    <w:rsid w:val="00647327"/>
    <w:rsid w:val="00647BE4"/>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197B"/>
    <w:rsid w:val="0066327D"/>
    <w:rsid w:val="0066352C"/>
    <w:rsid w:val="00663D9A"/>
    <w:rsid w:val="00663E19"/>
    <w:rsid w:val="00663EA9"/>
    <w:rsid w:val="0066458E"/>
    <w:rsid w:val="006648F7"/>
    <w:rsid w:val="0066492C"/>
    <w:rsid w:val="00664D1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DA8"/>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84C"/>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9C8"/>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513"/>
    <w:rsid w:val="006E364C"/>
    <w:rsid w:val="006E376D"/>
    <w:rsid w:val="006E3792"/>
    <w:rsid w:val="006E385B"/>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B36"/>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3760"/>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44E7"/>
    <w:rsid w:val="00725026"/>
    <w:rsid w:val="0072543B"/>
    <w:rsid w:val="00725441"/>
    <w:rsid w:val="00725904"/>
    <w:rsid w:val="0072597F"/>
    <w:rsid w:val="00725F1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2656"/>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371"/>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686E"/>
    <w:rsid w:val="0076710A"/>
    <w:rsid w:val="00770563"/>
    <w:rsid w:val="00770A09"/>
    <w:rsid w:val="007713AA"/>
    <w:rsid w:val="007717F3"/>
    <w:rsid w:val="0077270F"/>
    <w:rsid w:val="00772AEB"/>
    <w:rsid w:val="00773237"/>
    <w:rsid w:val="00773300"/>
    <w:rsid w:val="00773C94"/>
    <w:rsid w:val="00773CC8"/>
    <w:rsid w:val="0077517B"/>
    <w:rsid w:val="0077578B"/>
    <w:rsid w:val="00775BC1"/>
    <w:rsid w:val="007761C6"/>
    <w:rsid w:val="007765E0"/>
    <w:rsid w:val="00776B7D"/>
    <w:rsid w:val="00776CDC"/>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86F7A"/>
    <w:rsid w:val="0079038C"/>
    <w:rsid w:val="0079052B"/>
    <w:rsid w:val="007919A6"/>
    <w:rsid w:val="00791E80"/>
    <w:rsid w:val="00791FBC"/>
    <w:rsid w:val="00792171"/>
    <w:rsid w:val="007923D9"/>
    <w:rsid w:val="007928BD"/>
    <w:rsid w:val="00792D78"/>
    <w:rsid w:val="00793615"/>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078DC"/>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0D"/>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698"/>
    <w:rsid w:val="008759F4"/>
    <w:rsid w:val="00875A88"/>
    <w:rsid w:val="008762FA"/>
    <w:rsid w:val="0087664B"/>
    <w:rsid w:val="00877273"/>
    <w:rsid w:val="00877A0B"/>
    <w:rsid w:val="00877E4A"/>
    <w:rsid w:val="00880E37"/>
    <w:rsid w:val="00880E4F"/>
    <w:rsid w:val="00881483"/>
    <w:rsid w:val="0088180D"/>
    <w:rsid w:val="008819FB"/>
    <w:rsid w:val="00881E0E"/>
    <w:rsid w:val="00883B71"/>
    <w:rsid w:val="008850DE"/>
    <w:rsid w:val="00885284"/>
    <w:rsid w:val="0088568A"/>
    <w:rsid w:val="00885CDA"/>
    <w:rsid w:val="00886092"/>
    <w:rsid w:val="0088623B"/>
    <w:rsid w:val="00886922"/>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247"/>
    <w:rsid w:val="008A0C6B"/>
    <w:rsid w:val="008A0CD8"/>
    <w:rsid w:val="008A0EF8"/>
    <w:rsid w:val="008A1428"/>
    <w:rsid w:val="008A17E1"/>
    <w:rsid w:val="008A1A83"/>
    <w:rsid w:val="008A2537"/>
    <w:rsid w:val="008A2C25"/>
    <w:rsid w:val="008A380C"/>
    <w:rsid w:val="008A4217"/>
    <w:rsid w:val="008A4283"/>
    <w:rsid w:val="008A5CE7"/>
    <w:rsid w:val="008A6099"/>
    <w:rsid w:val="008A63CA"/>
    <w:rsid w:val="008A658A"/>
    <w:rsid w:val="008A6685"/>
    <w:rsid w:val="008A6A46"/>
    <w:rsid w:val="008A6EA0"/>
    <w:rsid w:val="008A74A0"/>
    <w:rsid w:val="008A7683"/>
    <w:rsid w:val="008A78FF"/>
    <w:rsid w:val="008A7F3D"/>
    <w:rsid w:val="008A7FEF"/>
    <w:rsid w:val="008B0806"/>
    <w:rsid w:val="008B0F92"/>
    <w:rsid w:val="008B11D2"/>
    <w:rsid w:val="008B12F9"/>
    <w:rsid w:val="008B172B"/>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6EE"/>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51D9"/>
    <w:rsid w:val="008F53FF"/>
    <w:rsid w:val="008F575A"/>
    <w:rsid w:val="008F68B7"/>
    <w:rsid w:val="008F6A55"/>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75F"/>
    <w:rsid w:val="009459D9"/>
    <w:rsid w:val="00945CCF"/>
    <w:rsid w:val="00946315"/>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888"/>
    <w:rsid w:val="00954E1D"/>
    <w:rsid w:val="00955ABF"/>
    <w:rsid w:val="0095743C"/>
    <w:rsid w:val="009574EF"/>
    <w:rsid w:val="00957519"/>
    <w:rsid w:val="00957620"/>
    <w:rsid w:val="00957691"/>
    <w:rsid w:val="009600DF"/>
    <w:rsid w:val="00960C17"/>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714"/>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B17"/>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5595"/>
    <w:rsid w:val="009D563B"/>
    <w:rsid w:val="009D5873"/>
    <w:rsid w:val="009D5927"/>
    <w:rsid w:val="009D5F9A"/>
    <w:rsid w:val="009D7C81"/>
    <w:rsid w:val="009D7D6C"/>
    <w:rsid w:val="009D7E0F"/>
    <w:rsid w:val="009D7F29"/>
    <w:rsid w:val="009D7F6F"/>
    <w:rsid w:val="009E0275"/>
    <w:rsid w:val="009E02E3"/>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2591"/>
    <w:rsid w:val="009F2813"/>
    <w:rsid w:val="009F42AE"/>
    <w:rsid w:val="009F4EDB"/>
    <w:rsid w:val="009F597A"/>
    <w:rsid w:val="009F5AB8"/>
    <w:rsid w:val="009F5DC8"/>
    <w:rsid w:val="009F637F"/>
    <w:rsid w:val="009F6B53"/>
    <w:rsid w:val="009F783C"/>
    <w:rsid w:val="009F7BAB"/>
    <w:rsid w:val="00A00616"/>
    <w:rsid w:val="00A009FE"/>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128"/>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CC4"/>
    <w:rsid w:val="00A36EF7"/>
    <w:rsid w:val="00A374D4"/>
    <w:rsid w:val="00A37F1E"/>
    <w:rsid w:val="00A4038A"/>
    <w:rsid w:val="00A40F3E"/>
    <w:rsid w:val="00A40F8C"/>
    <w:rsid w:val="00A415EC"/>
    <w:rsid w:val="00A41B6C"/>
    <w:rsid w:val="00A423CF"/>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1449"/>
    <w:rsid w:val="00AB14D1"/>
    <w:rsid w:val="00AB1748"/>
    <w:rsid w:val="00AB1AED"/>
    <w:rsid w:val="00AB1B5F"/>
    <w:rsid w:val="00AB1EFD"/>
    <w:rsid w:val="00AB2716"/>
    <w:rsid w:val="00AB2B4D"/>
    <w:rsid w:val="00AB2BF5"/>
    <w:rsid w:val="00AB2F9D"/>
    <w:rsid w:val="00AB3F9A"/>
    <w:rsid w:val="00AB472E"/>
    <w:rsid w:val="00AB49E3"/>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4A81"/>
    <w:rsid w:val="00AC55FA"/>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F04A3"/>
    <w:rsid w:val="00AF0507"/>
    <w:rsid w:val="00AF0641"/>
    <w:rsid w:val="00AF0CFA"/>
    <w:rsid w:val="00AF0D0F"/>
    <w:rsid w:val="00AF1097"/>
    <w:rsid w:val="00AF114D"/>
    <w:rsid w:val="00AF1202"/>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A41"/>
    <w:rsid w:val="00B235D7"/>
    <w:rsid w:val="00B23880"/>
    <w:rsid w:val="00B23D5B"/>
    <w:rsid w:val="00B24C3B"/>
    <w:rsid w:val="00B24F77"/>
    <w:rsid w:val="00B2514F"/>
    <w:rsid w:val="00B26228"/>
    <w:rsid w:val="00B262B9"/>
    <w:rsid w:val="00B2644F"/>
    <w:rsid w:val="00B271D9"/>
    <w:rsid w:val="00B276B9"/>
    <w:rsid w:val="00B278D5"/>
    <w:rsid w:val="00B302D9"/>
    <w:rsid w:val="00B3105C"/>
    <w:rsid w:val="00B31246"/>
    <w:rsid w:val="00B31401"/>
    <w:rsid w:val="00B31484"/>
    <w:rsid w:val="00B319DD"/>
    <w:rsid w:val="00B31F83"/>
    <w:rsid w:val="00B324E2"/>
    <w:rsid w:val="00B33302"/>
    <w:rsid w:val="00B33BF8"/>
    <w:rsid w:val="00B33D84"/>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519"/>
    <w:rsid w:val="00B5465C"/>
    <w:rsid w:val="00B55069"/>
    <w:rsid w:val="00B550A4"/>
    <w:rsid w:val="00B55663"/>
    <w:rsid w:val="00B55A3C"/>
    <w:rsid w:val="00B55B12"/>
    <w:rsid w:val="00B56405"/>
    <w:rsid w:val="00B56DA9"/>
    <w:rsid w:val="00B57748"/>
    <w:rsid w:val="00B6059C"/>
    <w:rsid w:val="00B60A42"/>
    <w:rsid w:val="00B60D49"/>
    <w:rsid w:val="00B61425"/>
    <w:rsid w:val="00B61438"/>
    <w:rsid w:val="00B62212"/>
    <w:rsid w:val="00B62398"/>
    <w:rsid w:val="00B62CCD"/>
    <w:rsid w:val="00B639D3"/>
    <w:rsid w:val="00B6430E"/>
    <w:rsid w:val="00B64667"/>
    <w:rsid w:val="00B652FD"/>
    <w:rsid w:val="00B6530B"/>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30D"/>
    <w:rsid w:val="00B74805"/>
    <w:rsid w:val="00B74B26"/>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2E2"/>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3E5"/>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2A6C"/>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5844"/>
    <w:rsid w:val="00BC5A4C"/>
    <w:rsid w:val="00BC5F05"/>
    <w:rsid w:val="00BC6845"/>
    <w:rsid w:val="00BC6976"/>
    <w:rsid w:val="00BC6EC2"/>
    <w:rsid w:val="00BC7659"/>
    <w:rsid w:val="00BC7B6D"/>
    <w:rsid w:val="00BD0910"/>
    <w:rsid w:val="00BD0D05"/>
    <w:rsid w:val="00BD1E21"/>
    <w:rsid w:val="00BD1F9B"/>
    <w:rsid w:val="00BD27B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046"/>
    <w:rsid w:val="00C041D5"/>
    <w:rsid w:val="00C044DB"/>
    <w:rsid w:val="00C04EB0"/>
    <w:rsid w:val="00C053AD"/>
    <w:rsid w:val="00C0540A"/>
    <w:rsid w:val="00C0558C"/>
    <w:rsid w:val="00C05D12"/>
    <w:rsid w:val="00C06391"/>
    <w:rsid w:val="00C063E9"/>
    <w:rsid w:val="00C1011A"/>
    <w:rsid w:val="00C10820"/>
    <w:rsid w:val="00C123CC"/>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08D"/>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F6D"/>
    <w:rsid w:val="00C444B8"/>
    <w:rsid w:val="00C448FB"/>
    <w:rsid w:val="00C44CA9"/>
    <w:rsid w:val="00C44FBD"/>
    <w:rsid w:val="00C45C82"/>
    <w:rsid w:val="00C477C7"/>
    <w:rsid w:val="00C500DD"/>
    <w:rsid w:val="00C508FD"/>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60BE"/>
    <w:rsid w:val="00C66785"/>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26"/>
    <w:rsid w:val="00C76D9B"/>
    <w:rsid w:val="00C77B77"/>
    <w:rsid w:val="00C77BD3"/>
    <w:rsid w:val="00C77C37"/>
    <w:rsid w:val="00C77EFB"/>
    <w:rsid w:val="00C8019B"/>
    <w:rsid w:val="00C80470"/>
    <w:rsid w:val="00C80BC9"/>
    <w:rsid w:val="00C80CCE"/>
    <w:rsid w:val="00C80D6D"/>
    <w:rsid w:val="00C80F1C"/>
    <w:rsid w:val="00C82546"/>
    <w:rsid w:val="00C825BB"/>
    <w:rsid w:val="00C82811"/>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678"/>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17"/>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3DB"/>
    <w:rsid w:val="00D57401"/>
    <w:rsid w:val="00D57F18"/>
    <w:rsid w:val="00D600C1"/>
    <w:rsid w:val="00D601BF"/>
    <w:rsid w:val="00D609C3"/>
    <w:rsid w:val="00D60DE3"/>
    <w:rsid w:val="00D6155C"/>
    <w:rsid w:val="00D62DBA"/>
    <w:rsid w:val="00D635D3"/>
    <w:rsid w:val="00D63607"/>
    <w:rsid w:val="00D63B63"/>
    <w:rsid w:val="00D63EE0"/>
    <w:rsid w:val="00D64010"/>
    <w:rsid w:val="00D64085"/>
    <w:rsid w:val="00D64520"/>
    <w:rsid w:val="00D64ABA"/>
    <w:rsid w:val="00D64BFD"/>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A96"/>
    <w:rsid w:val="00DC4CA0"/>
    <w:rsid w:val="00DC5574"/>
    <w:rsid w:val="00DC58C3"/>
    <w:rsid w:val="00DC5AE5"/>
    <w:rsid w:val="00DC6B95"/>
    <w:rsid w:val="00DC6D71"/>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DFC"/>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01D"/>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19E"/>
    <w:rsid w:val="00E25341"/>
    <w:rsid w:val="00E25DF8"/>
    <w:rsid w:val="00E266DC"/>
    <w:rsid w:val="00E27506"/>
    <w:rsid w:val="00E27F0A"/>
    <w:rsid w:val="00E30D93"/>
    <w:rsid w:val="00E3124F"/>
    <w:rsid w:val="00E31526"/>
    <w:rsid w:val="00E31B57"/>
    <w:rsid w:val="00E31C9E"/>
    <w:rsid w:val="00E33A4B"/>
    <w:rsid w:val="00E33BF0"/>
    <w:rsid w:val="00E34610"/>
    <w:rsid w:val="00E34C10"/>
    <w:rsid w:val="00E34C2A"/>
    <w:rsid w:val="00E35712"/>
    <w:rsid w:val="00E357D0"/>
    <w:rsid w:val="00E35A5A"/>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0C29"/>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4FAF"/>
    <w:rsid w:val="00E954B4"/>
    <w:rsid w:val="00E9555D"/>
    <w:rsid w:val="00E9580A"/>
    <w:rsid w:val="00E9646A"/>
    <w:rsid w:val="00E966AA"/>
    <w:rsid w:val="00E967D9"/>
    <w:rsid w:val="00E969C3"/>
    <w:rsid w:val="00E9758B"/>
    <w:rsid w:val="00E979E0"/>
    <w:rsid w:val="00E97E7E"/>
    <w:rsid w:val="00EA0CD4"/>
    <w:rsid w:val="00EA0F87"/>
    <w:rsid w:val="00EA15B1"/>
    <w:rsid w:val="00EA2206"/>
    <w:rsid w:val="00EA2349"/>
    <w:rsid w:val="00EA2B16"/>
    <w:rsid w:val="00EA3CC9"/>
    <w:rsid w:val="00EA4557"/>
    <w:rsid w:val="00EA4842"/>
    <w:rsid w:val="00EA5001"/>
    <w:rsid w:val="00EA52B9"/>
    <w:rsid w:val="00EA6118"/>
    <w:rsid w:val="00EA6B49"/>
    <w:rsid w:val="00EA7194"/>
    <w:rsid w:val="00EA72C2"/>
    <w:rsid w:val="00EA7550"/>
    <w:rsid w:val="00EA75CD"/>
    <w:rsid w:val="00EA782D"/>
    <w:rsid w:val="00EB0116"/>
    <w:rsid w:val="00EB0D26"/>
    <w:rsid w:val="00EB0FFB"/>
    <w:rsid w:val="00EB1CB2"/>
    <w:rsid w:val="00EB2927"/>
    <w:rsid w:val="00EB2C0A"/>
    <w:rsid w:val="00EB2F70"/>
    <w:rsid w:val="00EB3288"/>
    <w:rsid w:val="00EB4367"/>
    <w:rsid w:val="00EB4A21"/>
    <w:rsid w:val="00EB4A4A"/>
    <w:rsid w:val="00EB4ABA"/>
    <w:rsid w:val="00EB53FD"/>
    <w:rsid w:val="00EB60FE"/>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7D6"/>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38D"/>
    <w:rsid w:val="00F01CA4"/>
    <w:rsid w:val="00F01D66"/>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6DEB"/>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52"/>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3DC1"/>
    <w:rsid w:val="00FC45D6"/>
    <w:rsid w:val="00FC4BD6"/>
    <w:rsid w:val="00FC4E5F"/>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6579"/>
    <w:rsid w:val="00FE7205"/>
    <w:rsid w:val="00FE7769"/>
    <w:rsid w:val="00FE79A5"/>
    <w:rsid w:val="00FF1267"/>
    <w:rsid w:val="00FF153E"/>
    <w:rsid w:val="00FF1CC4"/>
    <w:rsid w:val="00FF1D72"/>
    <w:rsid w:val="00FF2809"/>
    <w:rsid w:val="00FF28F5"/>
    <w:rsid w:val="00FF30C2"/>
    <w:rsid w:val="00FF31F7"/>
    <w:rsid w:val="00FF3A28"/>
    <w:rsid w:val="00FF42EF"/>
    <w:rsid w:val="00FF537F"/>
    <w:rsid w:val="00FF55AA"/>
    <w:rsid w:val="00FF579B"/>
    <w:rsid w:val="00FF5BB3"/>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1018</cp:revision>
  <cp:lastPrinted>2023-02-25T17:41:00Z</cp:lastPrinted>
  <dcterms:created xsi:type="dcterms:W3CDTF">2023-12-29T05:17:00Z</dcterms:created>
  <dcterms:modified xsi:type="dcterms:W3CDTF">2026-03-20T03:00:00Z</dcterms:modified>
</cp:coreProperties>
</file>